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D9C5" w14:textId="77777777" w:rsidR="00085320" w:rsidRPr="00AA023E" w:rsidRDefault="00AA023E">
      <w:pPr>
        <w:rPr>
          <w:rFonts w:ascii="Calibri" w:hAnsi="Calibri"/>
          <w:bCs/>
          <w:sz w:val="22"/>
          <w:szCs w:val="22"/>
        </w:rPr>
      </w:pPr>
      <w:r>
        <w:rPr>
          <w:bCs/>
          <w:sz w:val="20"/>
        </w:rPr>
        <w:t xml:space="preserve">                                                                                                      </w:t>
      </w:r>
      <w:r w:rsidRPr="00AA023E">
        <w:rPr>
          <w:rFonts w:ascii="Calibri" w:hAnsi="Calibri"/>
          <w:bCs/>
          <w:sz w:val="22"/>
          <w:szCs w:val="22"/>
        </w:rPr>
        <w:t>…………………………………., dnia ……………….</w:t>
      </w:r>
    </w:p>
    <w:p w14:paraId="70F15F90" w14:textId="77777777" w:rsidR="00AA023E" w:rsidRPr="00AA023E" w:rsidRDefault="00AA023E">
      <w:pPr>
        <w:rPr>
          <w:rFonts w:ascii="Calibri" w:hAnsi="Calibri"/>
          <w:bCs/>
          <w:sz w:val="22"/>
          <w:szCs w:val="22"/>
        </w:rPr>
      </w:pPr>
    </w:p>
    <w:p w14:paraId="76EC0109" w14:textId="77777777" w:rsidR="00AA023E" w:rsidRPr="00AA023E" w:rsidRDefault="00AA023E">
      <w:pPr>
        <w:rPr>
          <w:rFonts w:ascii="Calibri" w:hAnsi="Calibri"/>
          <w:bCs/>
          <w:sz w:val="22"/>
          <w:szCs w:val="22"/>
        </w:rPr>
      </w:pPr>
    </w:p>
    <w:p w14:paraId="56F09B7F" w14:textId="77777777" w:rsidR="00AA023E" w:rsidRPr="00AA023E" w:rsidRDefault="00AA023E">
      <w:pPr>
        <w:rPr>
          <w:rFonts w:ascii="Calibri" w:hAnsi="Calibri"/>
          <w:bCs/>
          <w:sz w:val="22"/>
          <w:szCs w:val="22"/>
        </w:rPr>
      </w:pPr>
    </w:p>
    <w:p w14:paraId="678A4042" w14:textId="77777777" w:rsidR="00AA023E" w:rsidRPr="000F1AFA" w:rsidRDefault="000F1AFA" w:rsidP="00AA023E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</w:t>
      </w:r>
      <w:r w:rsidR="00AA023E" w:rsidRPr="00AA023E">
        <w:rPr>
          <w:rFonts w:ascii="Calibri" w:hAnsi="Calibri"/>
          <w:bCs/>
          <w:sz w:val="22"/>
          <w:szCs w:val="22"/>
        </w:rPr>
        <w:t xml:space="preserve">                                              </w:t>
      </w:r>
      <w:r w:rsidR="00AA023E">
        <w:rPr>
          <w:rFonts w:ascii="Calibri" w:hAnsi="Calibri"/>
          <w:b/>
          <w:bCs/>
          <w:sz w:val="28"/>
          <w:szCs w:val="28"/>
        </w:rPr>
        <w:tab/>
      </w:r>
      <w:r w:rsidR="00AA023E"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 xml:space="preserve">                       </w:t>
      </w:r>
      <w:r w:rsidR="00AA023E" w:rsidRPr="00AA023E">
        <w:rPr>
          <w:rFonts w:ascii="Calibri" w:hAnsi="Calibri"/>
          <w:b/>
          <w:bCs/>
        </w:rPr>
        <w:t>Burmistrz Karlina</w:t>
      </w:r>
    </w:p>
    <w:p w14:paraId="3DD01E1C" w14:textId="77777777" w:rsidR="00AA023E" w:rsidRPr="00AA023E" w:rsidRDefault="00AA023E" w:rsidP="00AA023E">
      <w:pPr>
        <w:ind w:left="4956" w:firstLine="708"/>
        <w:rPr>
          <w:rFonts w:ascii="Calibri" w:hAnsi="Calibri"/>
          <w:b/>
          <w:bCs/>
        </w:rPr>
      </w:pPr>
      <w:r w:rsidRPr="00AA023E">
        <w:rPr>
          <w:rFonts w:ascii="Calibri" w:hAnsi="Calibri"/>
          <w:b/>
          <w:bCs/>
        </w:rPr>
        <w:t>ul. Plac Jana Pawła II 6</w:t>
      </w:r>
    </w:p>
    <w:p w14:paraId="741FF4DB" w14:textId="77777777" w:rsidR="00AA023E" w:rsidRPr="00AA023E" w:rsidRDefault="00AA023E">
      <w:pPr>
        <w:rPr>
          <w:rFonts w:ascii="Calibri" w:hAnsi="Calibri"/>
          <w:b/>
          <w:bCs/>
        </w:rPr>
      </w:pPr>
      <w:r w:rsidRPr="00AA023E">
        <w:rPr>
          <w:rFonts w:ascii="Calibri" w:hAnsi="Calibri"/>
          <w:b/>
          <w:bCs/>
        </w:rPr>
        <w:t xml:space="preserve">                                                                                        </w:t>
      </w:r>
      <w:r>
        <w:rPr>
          <w:rFonts w:ascii="Calibri" w:hAnsi="Calibri"/>
          <w:b/>
          <w:bCs/>
        </w:rPr>
        <w:t xml:space="preserve">               </w:t>
      </w:r>
      <w:r w:rsidRPr="00AA023E">
        <w:rPr>
          <w:rFonts w:ascii="Calibri" w:hAnsi="Calibri"/>
          <w:b/>
          <w:bCs/>
        </w:rPr>
        <w:t xml:space="preserve"> 78-230 Karlino</w:t>
      </w:r>
    </w:p>
    <w:p w14:paraId="090169DA" w14:textId="77777777" w:rsidR="00085320" w:rsidRPr="00AA023E" w:rsidRDefault="00085320">
      <w:pPr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</w:p>
    <w:p w14:paraId="16468014" w14:textId="77777777" w:rsidR="00085320" w:rsidRPr="00AA023E" w:rsidRDefault="00085320">
      <w:pPr>
        <w:pStyle w:val="Nagwek1"/>
        <w:jc w:val="center"/>
        <w:rPr>
          <w:rFonts w:ascii="Calibri" w:hAnsi="Calibri"/>
          <w:szCs w:val="28"/>
        </w:rPr>
      </w:pPr>
      <w:r w:rsidRPr="00AA023E">
        <w:rPr>
          <w:rFonts w:ascii="Calibri" w:hAnsi="Calibri"/>
          <w:szCs w:val="28"/>
        </w:rPr>
        <w:t>W N I O S E K</w:t>
      </w:r>
    </w:p>
    <w:p w14:paraId="29AC355E" w14:textId="77777777" w:rsidR="00085320" w:rsidRPr="00AA023E" w:rsidRDefault="00085320">
      <w:pPr>
        <w:jc w:val="center"/>
        <w:rPr>
          <w:rFonts w:ascii="Calibri" w:hAnsi="Calibri"/>
          <w:b/>
        </w:rPr>
      </w:pPr>
      <w:r w:rsidRPr="00AA023E">
        <w:rPr>
          <w:rFonts w:ascii="Calibri" w:hAnsi="Calibri"/>
          <w:b/>
        </w:rPr>
        <w:t xml:space="preserve">o wydania zezwolenia na wykonywanie przewozów regularnych osób </w:t>
      </w:r>
    </w:p>
    <w:p w14:paraId="4E88102B" w14:textId="77777777" w:rsidR="00085320" w:rsidRPr="00AA023E" w:rsidRDefault="00085320">
      <w:pPr>
        <w:jc w:val="center"/>
        <w:rPr>
          <w:rFonts w:ascii="Calibri" w:hAnsi="Calibri"/>
          <w:b/>
        </w:rPr>
      </w:pPr>
      <w:r w:rsidRPr="00AA023E">
        <w:rPr>
          <w:rFonts w:ascii="Calibri" w:hAnsi="Calibri"/>
          <w:b/>
        </w:rPr>
        <w:t>w krajowym transporcie drogowym</w:t>
      </w:r>
    </w:p>
    <w:p w14:paraId="54E1243A" w14:textId="77777777" w:rsidR="00085320" w:rsidRPr="00AA023E" w:rsidRDefault="0000000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 w14:anchorId="708A95EC">
          <v:rect id="Rectangle 3" o:spid="_x0000_s1026" style="position:absolute;left:0;text-align:left;margin-left:315pt;margin-top:11.4pt;width:14.4pt;height:14.4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"/>
        </w:pict>
      </w:r>
      <w:r>
        <w:rPr>
          <w:rFonts w:ascii="Calibri" w:hAnsi="Calibri"/>
          <w:b/>
          <w:noProof/>
        </w:rPr>
        <w:pict w14:anchorId="0FA676C6">
          <v:rect id="Rectangle 2" o:spid="_x0000_s1044" style="position:absolute;left:0;text-align:left;margin-left:18pt;margin-top:11.4pt;width:14.4pt;height:14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"/>
        </w:pict>
      </w:r>
    </w:p>
    <w:p w14:paraId="5C37A068" w14:textId="77777777" w:rsidR="00085320" w:rsidRPr="00AA023E" w:rsidRDefault="00085320">
      <w:pPr>
        <w:ind w:right="-262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ab/>
        <w:t xml:space="preserve">       podstawowy</w:t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  <w:t>zmiana  danych</w:t>
      </w:r>
    </w:p>
    <w:p w14:paraId="5D119FBA" w14:textId="77777777" w:rsidR="00085320" w:rsidRPr="00AA023E" w:rsidRDefault="00085320">
      <w:pPr>
        <w:ind w:firstLine="708"/>
        <w:rPr>
          <w:rFonts w:ascii="Calibri" w:hAnsi="Calibri"/>
          <w:bCs/>
          <w:sz w:val="22"/>
          <w:szCs w:val="22"/>
        </w:rPr>
      </w:pPr>
    </w:p>
    <w:p w14:paraId="08299CA2" w14:textId="77777777" w:rsidR="00085320" w:rsidRPr="00AA023E" w:rsidRDefault="00085320">
      <w:pPr>
        <w:spacing w:line="360" w:lineRule="auto"/>
        <w:rPr>
          <w:rFonts w:ascii="Calibri" w:hAnsi="Calibri"/>
          <w:bCs/>
          <w:sz w:val="22"/>
          <w:szCs w:val="22"/>
        </w:rPr>
      </w:pPr>
      <w:r w:rsidRPr="00AA023E">
        <w:rPr>
          <w:rFonts w:ascii="Calibri" w:hAnsi="Calibri"/>
          <w:bCs/>
          <w:sz w:val="22"/>
          <w:szCs w:val="22"/>
        </w:rPr>
        <w:t>Nazwa linii komunikacyjnej uwzględniająca przystanek początkowy, pośredni i końcowy</w:t>
      </w:r>
    </w:p>
    <w:p w14:paraId="3F6AA235" w14:textId="77777777" w:rsidR="00085320" w:rsidRPr="00AA023E" w:rsidRDefault="00085320">
      <w:pPr>
        <w:spacing w:line="360" w:lineRule="auto"/>
        <w:rPr>
          <w:rFonts w:ascii="Calibri" w:hAnsi="Calibri"/>
          <w:bCs/>
          <w:sz w:val="22"/>
          <w:szCs w:val="22"/>
        </w:rPr>
      </w:pPr>
      <w:r w:rsidRPr="00AA023E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78DD9D4C" w14:textId="77777777" w:rsidR="00085320" w:rsidRPr="00AA023E" w:rsidRDefault="00085320">
      <w:pPr>
        <w:spacing w:line="360" w:lineRule="auto"/>
        <w:rPr>
          <w:rFonts w:ascii="Calibri" w:hAnsi="Calibri"/>
          <w:bCs/>
          <w:sz w:val="22"/>
          <w:szCs w:val="22"/>
        </w:rPr>
      </w:pPr>
      <w:r w:rsidRPr="00AA023E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68E868D7" w14:textId="77777777" w:rsidR="00085320" w:rsidRPr="00AA023E" w:rsidRDefault="00085320">
      <w:pPr>
        <w:spacing w:line="360" w:lineRule="auto"/>
        <w:rPr>
          <w:rFonts w:ascii="Calibri" w:hAnsi="Calibri"/>
          <w:bCs/>
          <w:sz w:val="22"/>
          <w:szCs w:val="22"/>
        </w:rPr>
      </w:pPr>
      <w:r w:rsidRPr="00AA023E">
        <w:rPr>
          <w:rFonts w:ascii="Calibri" w:hAnsi="Calibri"/>
          <w:bCs/>
          <w:sz w:val="22"/>
          <w:szCs w:val="22"/>
        </w:rPr>
        <w:t>Zakres proponowanych zmian oraz uzasadnienie ich wprowadzenia</w:t>
      </w:r>
    </w:p>
    <w:p w14:paraId="370AE03D" w14:textId="77777777" w:rsidR="00085320" w:rsidRPr="00AA023E" w:rsidRDefault="00085320">
      <w:pPr>
        <w:spacing w:line="360" w:lineRule="auto"/>
        <w:rPr>
          <w:rFonts w:ascii="Calibri" w:hAnsi="Calibri"/>
          <w:bCs/>
          <w:sz w:val="22"/>
          <w:szCs w:val="22"/>
        </w:rPr>
      </w:pPr>
      <w:r w:rsidRPr="00AA023E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37495FB9" w14:textId="77777777" w:rsidR="00085320" w:rsidRPr="00AA023E" w:rsidRDefault="00085320">
      <w:pPr>
        <w:spacing w:line="360" w:lineRule="auto"/>
        <w:rPr>
          <w:rFonts w:ascii="Calibri" w:hAnsi="Calibri"/>
          <w:bCs/>
          <w:sz w:val="22"/>
          <w:szCs w:val="22"/>
        </w:rPr>
      </w:pPr>
      <w:r w:rsidRPr="00AA023E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14:paraId="14EA14B3" w14:textId="77777777" w:rsidR="00085320" w:rsidRPr="00AA023E" w:rsidRDefault="00085320" w:rsidP="00D67B9F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>Oznaczenie  przedsiębiorcy,  jego  siedziba  i  adres:......................................................................</w:t>
      </w:r>
    </w:p>
    <w:p w14:paraId="7328DE5B" w14:textId="77777777" w:rsidR="00085320" w:rsidRPr="00AA023E" w:rsidRDefault="00085320">
      <w:pPr>
        <w:pStyle w:val="Tekstpodstawowy"/>
        <w:spacing w:line="360" w:lineRule="auto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01E74645" w14:textId="77777777" w:rsidR="00085320" w:rsidRPr="00AA023E" w:rsidRDefault="00085320">
      <w:pPr>
        <w:pStyle w:val="Tekstpodstawowy"/>
        <w:spacing w:line="360" w:lineRule="auto"/>
        <w:rPr>
          <w:rFonts w:ascii="Calibri" w:hAnsi="Calibri"/>
          <w:b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>.......................................................................................nr  telefonu.......................................................</w:t>
      </w:r>
    </w:p>
    <w:p w14:paraId="207F6643" w14:textId="77777777" w:rsidR="00085320" w:rsidRPr="00AA023E" w:rsidRDefault="00085320" w:rsidP="00D67B9F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>Numer  KRS/ rejestr  przedsiębiorców.............................................................................................</w:t>
      </w:r>
    </w:p>
    <w:p w14:paraId="5282DDBA" w14:textId="77777777" w:rsidR="00085320" w:rsidRPr="00AA023E" w:rsidRDefault="00085320" w:rsidP="00D67B9F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>Numer  zezwolenia/licencji ......................................................................................................................</w:t>
      </w:r>
    </w:p>
    <w:p w14:paraId="0180FAB2" w14:textId="77777777" w:rsidR="00085320" w:rsidRPr="00AA023E" w:rsidRDefault="00085320" w:rsidP="00D67B9F">
      <w:pPr>
        <w:pStyle w:val="Tekstpodstawowy2"/>
        <w:numPr>
          <w:ilvl w:val="0"/>
          <w:numId w:val="1"/>
        </w:numPr>
        <w:spacing w:line="360" w:lineRule="auto"/>
        <w:rPr>
          <w:rFonts w:ascii="Calibri" w:hAnsi="Calibri"/>
          <w:b w:val="0"/>
          <w:sz w:val="22"/>
          <w:szCs w:val="22"/>
        </w:rPr>
      </w:pPr>
      <w:r w:rsidRPr="00AA023E">
        <w:rPr>
          <w:rFonts w:ascii="Calibri" w:hAnsi="Calibri"/>
          <w:b w:val="0"/>
          <w:sz w:val="22"/>
          <w:szCs w:val="22"/>
        </w:rPr>
        <w:t xml:space="preserve">Czas  na  jaki  zezwolenie  ma  być  wydane  od:........................    do </w:t>
      </w:r>
      <w:r w:rsidR="00FC46F0" w:rsidRPr="00AA023E">
        <w:rPr>
          <w:rFonts w:ascii="Calibri" w:hAnsi="Calibri"/>
          <w:b w:val="0"/>
          <w:sz w:val="22"/>
          <w:szCs w:val="22"/>
        </w:rPr>
        <w:t>……………….</w:t>
      </w:r>
      <w:r w:rsidRPr="00AA023E">
        <w:rPr>
          <w:rFonts w:ascii="Calibri" w:hAnsi="Calibri"/>
          <w:b w:val="0"/>
          <w:sz w:val="22"/>
          <w:szCs w:val="22"/>
        </w:rPr>
        <w:t>r.</w:t>
      </w:r>
    </w:p>
    <w:p w14:paraId="4C1E3523" w14:textId="77777777" w:rsidR="00085320" w:rsidRPr="00AA023E" w:rsidRDefault="00085320" w:rsidP="00D67B9F">
      <w:pPr>
        <w:pStyle w:val="Tekstpodstawowy2"/>
        <w:numPr>
          <w:ilvl w:val="0"/>
          <w:numId w:val="1"/>
        </w:numPr>
        <w:spacing w:line="360" w:lineRule="auto"/>
        <w:rPr>
          <w:rFonts w:ascii="Calibri" w:hAnsi="Calibri"/>
          <w:b w:val="0"/>
          <w:sz w:val="22"/>
          <w:szCs w:val="22"/>
        </w:rPr>
      </w:pPr>
      <w:r w:rsidRPr="00AA023E">
        <w:rPr>
          <w:rFonts w:ascii="Calibri" w:hAnsi="Calibri"/>
          <w:b w:val="0"/>
          <w:sz w:val="22"/>
          <w:szCs w:val="22"/>
        </w:rPr>
        <w:t>Proszę  o  wydanie wypisów  (.....................sztuk)</w:t>
      </w:r>
    </w:p>
    <w:p w14:paraId="3DE95B94" w14:textId="77777777" w:rsidR="00085320" w:rsidRPr="00AA023E" w:rsidRDefault="00000000">
      <w:pPr>
        <w:pStyle w:val="Tekstpodstawowy2"/>
        <w:spacing w:line="360" w:lineRule="auto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00273D1C">
          <v:line id="Line 30" o:spid="_x0000_s1043" style="position:absolute;z-index:251660800;visibility:visible" from="0,2.05pt" to="48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" strokeweight="1pt"/>
        </w:pict>
      </w:r>
    </w:p>
    <w:p w14:paraId="3C6B163B" w14:textId="77777777" w:rsidR="00085320" w:rsidRPr="00AA023E" w:rsidRDefault="00085320">
      <w:pPr>
        <w:pStyle w:val="Tekstpodstawowy2"/>
        <w:ind w:right="-262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>Do wniosku o wydanie zezwolenia na wykonywanie przewozów regularnych należy dołączyć:</w:t>
      </w:r>
    </w:p>
    <w:p w14:paraId="7340AAA0" w14:textId="77777777" w:rsidR="00085320" w:rsidRPr="00AA023E" w:rsidRDefault="00085320">
      <w:pPr>
        <w:pStyle w:val="Tekstpodstawowy2"/>
        <w:rPr>
          <w:rFonts w:ascii="Calibri" w:hAnsi="Calibri"/>
          <w:sz w:val="22"/>
          <w:szCs w:val="22"/>
        </w:rPr>
      </w:pPr>
    </w:p>
    <w:p w14:paraId="12DEAA1F" w14:textId="2F33DB85" w:rsidR="00085320" w:rsidRPr="00AA023E" w:rsidRDefault="00085320">
      <w:pPr>
        <w:pStyle w:val="Tekstpodstawowy2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</w:r>
    </w:p>
    <w:p w14:paraId="1195EB66" w14:textId="60AB74EB" w:rsidR="00085320" w:rsidRPr="00201B0E" w:rsidRDefault="00085320" w:rsidP="00201B0E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 xml:space="preserve">kserokopia zezwolenia na wykonywanie zawodu przewoźnika drogowego lub </w:t>
      </w:r>
      <w:r w:rsidRPr="00201B0E">
        <w:rPr>
          <w:rFonts w:ascii="Calibri" w:hAnsi="Calibri"/>
          <w:sz w:val="22"/>
          <w:szCs w:val="22"/>
        </w:rPr>
        <w:t>licencji na wykonywanie krajowego transportu drogowego osób</w:t>
      </w:r>
    </w:p>
    <w:p w14:paraId="0756F4CE" w14:textId="51BAB758" w:rsidR="00085320" w:rsidRPr="00201B0E" w:rsidRDefault="00085320" w:rsidP="00201B0E">
      <w:pPr>
        <w:pStyle w:val="Akapitzlist"/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201B0E">
        <w:rPr>
          <w:rFonts w:ascii="Calibri" w:hAnsi="Calibri"/>
          <w:noProof/>
          <w:sz w:val="22"/>
          <w:szCs w:val="22"/>
        </w:rPr>
        <w:t xml:space="preserve">proponowany rozkład jazdy </w:t>
      </w:r>
      <w:r w:rsidR="00201B0E">
        <w:rPr>
          <w:rFonts w:ascii="Calibri" w:hAnsi="Calibri"/>
          <w:noProof/>
          <w:sz w:val="22"/>
          <w:szCs w:val="22"/>
        </w:rPr>
        <w:t xml:space="preserve"> uwzględniający przystanki, godziny odjazdów środków transportowych, długość linii komunikacyjnej, podaną w kilometrach i odległóść między przystankami, kursy oraz liczbę pojazdów miezbędnych do wykonywania codziennych przewozów, zgodnie z rozkładem jazdy, </w:t>
      </w:r>
    </w:p>
    <w:p w14:paraId="74FC55F8" w14:textId="305F564B" w:rsidR="00085320" w:rsidRPr="00201B0E" w:rsidRDefault="00085320" w:rsidP="00201B0E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 xml:space="preserve">schemat  połączeń  komunikacyjnych  z  zaznaczoną  linią  komunikacyjną </w:t>
      </w:r>
      <w:r w:rsidRPr="00201B0E">
        <w:rPr>
          <w:rFonts w:ascii="Calibri" w:hAnsi="Calibri"/>
          <w:sz w:val="22"/>
          <w:szCs w:val="22"/>
        </w:rPr>
        <w:t xml:space="preserve">i  przystankami,  </w:t>
      </w:r>
    </w:p>
    <w:p w14:paraId="7EE5EEEC" w14:textId="1C083BC8" w:rsidR="00085320" w:rsidRPr="00201B0E" w:rsidRDefault="00085320" w:rsidP="00201B0E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 xml:space="preserve">potwierdzenie  uzgodnienia  zasad  korzystania  z  obiektów  dworcowych </w:t>
      </w:r>
      <w:r w:rsidRPr="00201B0E">
        <w:rPr>
          <w:rFonts w:ascii="Calibri" w:hAnsi="Calibri"/>
          <w:sz w:val="22"/>
          <w:szCs w:val="22"/>
        </w:rPr>
        <w:t xml:space="preserve">i  przystanków,  dokonanego  z  ich  właścicielami  lub  zarządzającymi, </w:t>
      </w:r>
    </w:p>
    <w:p w14:paraId="1CD7667E" w14:textId="6359D41D" w:rsidR="00085320" w:rsidRPr="00201B0E" w:rsidRDefault="00085320" w:rsidP="00201B0E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 xml:space="preserve">zobowiązanie  do  zamieszczania  informacji  o  godzinach  odjazdów  na  </w:t>
      </w:r>
      <w:r w:rsidRPr="00201B0E">
        <w:rPr>
          <w:rFonts w:ascii="Calibri" w:hAnsi="Calibri"/>
          <w:sz w:val="22"/>
          <w:szCs w:val="22"/>
        </w:rPr>
        <w:t xml:space="preserve">tabliczkach przystankowych na przystankach,  </w:t>
      </w:r>
    </w:p>
    <w:p w14:paraId="0E83C173" w14:textId="77777777" w:rsidR="00085320" w:rsidRPr="00AA023E" w:rsidRDefault="00085320" w:rsidP="00201B0E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>cennik,</w:t>
      </w:r>
    </w:p>
    <w:p w14:paraId="104EAC10" w14:textId="3CF5AC7B" w:rsidR="00085320" w:rsidRDefault="00085320" w:rsidP="00201B0E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 xml:space="preserve">wykaz  pojazdów,  z  określeniem  ich  liczby  oraz  liczby  miejsc,  którymi  </w:t>
      </w:r>
      <w:r w:rsidRPr="00201B0E">
        <w:rPr>
          <w:rFonts w:ascii="Calibri" w:hAnsi="Calibri"/>
          <w:sz w:val="22"/>
          <w:szCs w:val="22"/>
        </w:rPr>
        <w:t>wnioskodawca  zamierza  wykonywać  przewozy</w:t>
      </w:r>
      <w:r w:rsidR="00201B0E">
        <w:rPr>
          <w:rFonts w:ascii="Calibri" w:hAnsi="Calibri"/>
          <w:sz w:val="22"/>
          <w:szCs w:val="22"/>
        </w:rPr>
        <w:t>,</w:t>
      </w:r>
    </w:p>
    <w:p w14:paraId="352BAD91" w14:textId="2CA0883F" w:rsidR="00085320" w:rsidRPr="00201B0E" w:rsidRDefault="00085320" w:rsidP="00201B0E">
      <w:pPr>
        <w:numPr>
          <w:ilvl w:val="0"/>
          <w:numId w:val="13"/>
        </w:numPr>
        <w:jc w:val="both"/>
        <w:rPr>
          <w:rFonts w:ascii="Calibri" w:hAnsi="Calibri"/>
          <w:sz w:val="22"/>
          <w:szCs w:val="22"/>
        </w:rPr>
      </w:pPr>
      <w:r w:rsidRPr="00201B0E">
        <w:rPr>
          <w:rFonts w:ascii="Calibri" w:hAnsi="Calibri"/>
          <w:sz w:val="22"/>
          <w:szCs w:val="22"/>
        </w:rPr>
        <w:t>inne  załączniki  i  uwagi..................................................................................</w:t>
      </w:r>
    </w:p>
    <w:p w14:paraId="67AE5FA7" w14:textId="77777777" w:rsidR="00085320" w:rsidRPr="00AA023E" w:rsidRDefault="00085320">
      <w:pPr>
        <w:rPr>
          <w:rFonts w:ascii="Calibri" w:hAnsi="Calibri"/>
          <w:sz w:val="22"/>
          <w:szCs w:val="22"/>
        </w:rPr>
      </w:pPr>
    </w:p>
    <w:p w14:paraId="27986A8D" w14:textId="77777777" w:rsidR="00085320" w:rsidRPr="000F1AFA" w:rsidRDefault="000F1AFA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</w:t>
      </w:r>
      <w:r w:rsidR="00085320" w:rsidRPr="000F1AFA">
        <w:rPr>
          <w:rFonts w:ascii="Calibri" w:hAnsi="Calibri"/>
          <w:sz w:val="16"/>
          <w:szCs w:val="16"/>
        </w:rPr>
        <w:t>.....................................................................</w:t>
      </w:r>
    </w:p>
    <w:p w14:paraId="1D3C77BF" w14:textId="77777777" w:rsidR="00085320" w:rsidRPr="000F1AFA" w:rsidRDefault="00085320">
      <w:pPr>
        <w:ind w:left="360"/>
        <w:rPr>
          <w:rFonts w:ascii="Calibri" w:hAnsi="Calibri"/>
          <w:sz w:val="16"/>
          <w:szCs w:val="16"/>
        </w:rPr>
      </w:pPr>
      <w:r w:rsidRPr="000F1AFA">
        <w:rPr>
          <w:rFonts w:ascii="Calibri" w:hAnsi="Calibri"/>
          <w:sz w:val="16"/>
          <w:szCs w:val="16"/>
        </w:rPr>
        <w:t xml:space="preserve">  </w:t>
      </w:r>
      <w:r w:rsidRPr="000F1AFA">
        <w:rPr>
          <w:rFonts w:ascii="Calibri" w:hAnsi="Calibri"/>
          <w:sz w:val="16"/>
          <w:szCs w:val="16"/>
        </w:rPr>
        <w:tab/>
      </w:r>
      <w:r w:rsidRPr="000F1AFA">
        <w:rPr>
          <w:rFonts w:ascii="Calibri" w:hAnsi="Calibri"/>
          <w:sz w:val="16"/>
          <w:szCs w:val="16"/>
        </w:rPr>
        <w:tab/>
      </w:r>
      <w:r w:rsidRPr="000F1AFA">
        <w:rPr>
          <w:rFonts w:ascii="Calibri" w:hAnsi="Calibri"/>
          <w:sz w:val="16"/>
          <w:szCs w:val="16"/>
        </w:rPr>
        <w:tab/>
      </w:r>
      <w:r w:rsidRPr="000F1AFA">
        <w:rPr>
          <w:rFonts w:ascii="Calibri" w:hAnsi="Calibri"/>
          <w:sz w:val="16"/>
          <w:szCs w:val="16"/>
        </w:rPr>
        <w:tab/>
      </w:r>
      <w:r w:rsidRPr="000F1AFA">
        <w:rPr>
          <w:rFonts w:ascii="Calibri" w:hAnsi="Calibri"/>
          <w:sz w:val="16"/>
          <w:szCs w:val="16"/>
        </w:rPr>
        <w:tab/>
      </w:r>
      <w:r w:rsidRPr="000F1AFA">
        <w:rPr>
          <w:rFonts w:ascii="Calibri" w:hAnsi="Calibri"/>
          <w:sz w:val="16"/>
          <w:szCs w:val="16"/>
        </w:rPr>
        <w:tab/>
      </w:r>
      <w:r w:rsidRPr="000F1AFA">
        <w:rPr>
          <w:rFonts w:ascii="Calibri" w:hAnsi="Calibri"/>
          <w:sz w:val="16"/>
          <w:szCs w:val="16"/>
        </w:rPr>
        <w:tab/>
      </w:r>
      <w:r w:rsidRPr="000F1AFA">
        <w:rPr>
          <w:rFonts w:ascii="Calibri" w:hAnsi="Calibri"/>
          <w:sz w:val="16"/>
          <w:szCs w:val="16"/>
        </w:rPr>
        <w:tab/>
      </w:r>
      <w:r w:rsidRPr="000F1AFA">
        <w:rPr>
          <w:rFonts w:ascii="Calibri" w:hAnsi="Calibri"/>
          <w:sz w:val="16"/>
          <w:szCs w:val="16"/>
        </w:rPr>
        <w:tab/>
        <w:t>Podpis  wnioskodawcy</w:t>
      </w:r>
    </w:p>
    <w:p w14:paraId="33CA89AB" w14:textId="33E129A4" w:rsidR="00085320" w:rsidRPr="000F1AFA" w:rsidRDefault="00085320" w:rsidP="00D67B9F">
      <w:pPr>
        <w:numPr>
          <w:ilvl w:val="0"/>
          <w:numId w:val="2"/>
        </w:numPr>
        <w:spacing w:after="120"/>
        <w:rPr>
          <w:rFonts w:ascii="Calibri" w:hAnsi="Calibri"/>
          <w:sz w:val="22"/>
          <w:szCs w:val="22"/>
        </w:rPr>
      </w:pPr>
      <w:r w:rsidRPr="000F1AFA">
        <w:rPr>
          <w:rFonts w:ascii="Calibri" w:hAnsi="Calibri"/>
          <w:sz w:val="22"/>
          <w:szCs w:val="22"/>
        </w:rPr>
        <w:lastRenderedPageBreak/>
        <w:t xml:space="preserve">Działając  na  podstawie  ustawy  z  dnia  6  września  2001 r.  o  transporcie  drogowym  </w:t>
      </w:r>
      <w:r w:rsidRPr="000F1AFA">
        <w:rPr>
          <w:rFonts w:ascii="Calibri" w:hAnsi="Calibri"/>
          <w:sz w:val="22"/>
          <w:szCs w:val="22"/>
        </w:rPr>
        <w:br/>
      </w:r>
      <w:r w:rsidR="005330D4" w:rsidRPr="000F1AFA">
        <w:rPr>
          <w:rFonts w:ascii="Calibri" w:hAnsi="Calibri"/>
          <w:sz w:val="22"/>
          <w:szCs w:val="22"/>
        </w:rPr>
        <w:t xml:space="preserve">( j.t. </w:t>
      </w:r>
      <w:r w:rsidR="00201B0E">
        <w:rPr>
          <w:rFonts w:ascii="Calibri" w:hAnsi="Calibri"/>
          <w:sz w:val="22"/>
          <w:szCs w:val="22"/>
        </w:rPr>
        <w:t xml:space="preserve"> </w:t>
      </w:r>
      <w:r w:rsidR="005330D4" w:rsidRPr="000F1AFA">
        <w:rPr>
          <w:rFonts w:ascii="Calibri" w:hAnsi="Calibri"/>
          <w:sz w:val="22"/>
          <w:szCs w:val="22"/>
        </w:rPr>
        <w:t>Dz. U. z  20</w:t>
      </w:r>
      <w:r w:rsidR="00201B0E">
        <w:rPr>
          <w:rFonts w:ascii="Calibri" w:hAnsi="Calibri"/>
          <w:sz w:val="22"/>
          <w:szCs w:val="22"/>
        </w:rPr>
        <w:t>22</w:t>
      </w:r>
      <w:r w:rsidR="005330D4" w:rsidRPr="000F1AFA">
        <w:rPr>
          <w:rFonts w:ascii="Calibri" w:hAnsi="Calibri"/>
          <w:sz w:val="22"/>
          <w:szCs w:val="22"/>
        </w:rPr>
        <w:t xml:space="preserve"> </w:t>
      </w:r>
      <w:r w:rsidRPr="000F1AFA">
        <w:rPr>
          <w:rFonts w:ascii="Calibri" w:hAnsi="Calibri"/>
          <w:sz w:val="22"/>
          <w:szCs w:val="22"/>
        </w:rPr>
        <w:t xml:space="preserve">r. </w:t>
      </w:r>
      <w:r w:rsidR="00FC46F0" w:rsidRPr="000F1AFA">
        <w:rPr>
          <w:rFonts w:ascii="Calibri" w:hAnsi="Calibri"/>
          <w:sz w:val="22"/>
          <w:szCs w:val="22"/>
        </w:rPr>
        <w:t>p</w:t>
      </w:r>
      <w:r w:rsidRPr="000F1AFA">
        <w:rPr>
          <w:rFonts w:ascii="Calibri" w:hAnsi="Calibri"/>
          <w:sz w:val="22"/>
          <w:szCs w:val="22"/>
        </w:rPr>
        <w:t xml:space="preserve">oz. </w:t>
      </w:r>
      <w:r w:rsidR="00FC46F0" w:rsidRPr="000F1AFA">
        <w:rPr>
          <w:rFonts w:ascii="Calibri" w:hAnsi="Calibri"/>
          <w:sz w:val="22"/>
          <w:szCs w:val="22"/>
        </w:rPr>
        <w:t>220</w:t>
      </w:r>
      <w:r w:rsidR="00201B0E">
        <w:rPr>
          <w:rFonts w:ascii="Calibri" w:hAnsi="Calibri"/>
          <w:sz w:val="22"/>
          <w:szCs w:val="22"/>
        </w:rPr>
        <w:t>1</w:t>
      </w:r>
      <w:r w:rsidR="00FC46F0" w:rsidRPr="000F1AFA">
        <w:rPr>
          <w:rFonts w:ascii="Calibri" w:hAnsi="Calibri"/>
          <w:sz w:val="22"/>
          <w:szCs w:val="22"/>
        </w:rPr>
        <w:t xml:space="preserve"> z </w:t>
      </w:r>
      <w:proofErr w:type="spellStart"/>
      <w:r w:rsidR="00FC46F0" w:rsidRPr="000F1AFA">
        <w:rPr>
          <w:rFonts w:ascii="Calibri" w:hAnsi="Calibri"/>
          <w:sz w:val="22"/>
          <w:szCs w:val="22"/>
        </w:rPr>
        <w:t>późn</w:t>
      </w:r>
      <w:proofErr w:type="spellEnd"/>
      <w:r w:rsidR="00FC46F0" w:rsidRPr="000F1AFA">
        <w:rPr>
          <w:rFonts w:ascii="Calibri" w:hAnsi="Calibri"/>
          <w:sz w:val="22"/>
          <w:szCs w:val="22"/>
        </w:rPr>
        <w:t>. zm.</w:t>
      </w:r>
      <w:r w:rsidRPr="000F1AFA">
        <w:rPr>
          <w:rFonts w:ascii="Calibri" w:hAnsi="Calibri"/>
          <w:sz w:val="22"/>
          <w:szCs w:val="22"/>
        </w:rPr>
        <w:t>)</w:t>
      </w:r>
    </w:p>
    <w:p w14:paraId="7C103032" w14:textId="77777777" w:rsidR="00085320" w:rsidRPr="00AA023E" w:rsidRDefault="00AA023E" w:rsidP="00AA023E">
      <w:pPr>
        <w:spacing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</w:t>
      </w:r>
      <w:r w:rsidR="00085320" w:rsidRPr="00AA023E">
        <w:rPr>
          <w:rFonts w:ascii="Calibri" w:hAnsi="Calibri"/>
          <w:b/>
          <w:sz w:val="22"/>
          <w:szCs w:val="22"/>
        </w:rPr>
        <w:t>wydaję  ZEZWOLENIE  NR</w:t>
      </w:r>
      <w:r w:rsidR="00085320" w:rsidRPr="00AA023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</w:t>
      </w:r>
    </w:p>
    <w:p w14:paraId="1415EE85" w14:textId="77777777" w:rsidR="00085320" w:rsidRPr="00AA023E" w:rsidRDefault="00AA023E" w:rsidP="00AA023E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</w:t>
      </w:r>
      <w:r w:rsidR="00085320" w:rsidRPr="00AA023E">
        <w:rPr>
          <w:rFonts w:ascii="Calibri" w:hAnsi="Calibri"/>
          <w:b/>
          <w:sz w:val="22"/>
          <w:szCs w:val="22"/>
        </w:rPr>
        <w:t>oraz  WYPIS(Y)  NR</w:t>
      </w:r>
      <w:r w:rsidR="00085320" w:rsidRPr="00AA023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</w:t>
      </w:r>
    </w:p>
    <w:p w14:paraId="286C1DA3" w14:textId="77777777" w:rsidR="00085320" w:rsidRPr="00AA023E" w:rsidRDefault="00085320">
      <w:pPr>
        <w:ind w:left="708"/>
        <w:rPr>
          <w:rFonts w:ascii="Calibri" w:hAnsi="Calibri"/>
          <w:b/>
          <w:sz w:val="22"/>
          <w:szCs w:val="22"/>
        </w:rPr>
      </w:pPr>
    </w:p>
    <w:p w14:paraId="56B9CE54" w14:textId="77777777" w:rsidR="00085320" w:rsidRPr="00AA023E" w:rsidRDefault="00085320">
      <w:pPr>
        <w:ind w:left="708"/>
        <w:rPr>
          <w:rFonts w:ascii="Calibri" w:hAnsi="Calibri"/>
          <w:b/>
          <w:sz w:val="22"/>
          <w:szCs w:val="22"/>
        </w:rPr>
      </w:pPr>
    </w:p>
    <w:p w14:paraId="312D5DBC" w14:textId="77777777" w:rsidR="00085320" w:rsidRPr="00AA023E" w:rsidRDefault="000F1AFA">
      <w:pPr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085320" w:rsidRPr="00AA023E">
        <w:rPr>
          <w:rFonts w:ascii="Calibri" w:hAnsi="Calibri"/>
          <w:sz w:val="22"/>
          <w:szCs w:val="22"/>
        </w:rPr>
        <w:t>Data...............................</w:t>
      </w:r>
      <w:r w:rsidR="001B11E0">
        <w:rPr>
          <w:rFonts w:ascii="Calibri" w:hAnsi="Calibri"/>
          <w:sz w:val="22"/>
          <w:szCs w:val="22"/>
        </w:rPr>
        <w:t>.............</w:t>
      </w:r>
      <w:r w:rsidR="001B11E0">
        <w:rPr>
          <w:rFonts w:ascii="Calibri" w:hAnsi="Calibri"/>
          <w:sz w:val="22"/>
          <w:szCs w:val="22"/>
        </w:rPr>
        <w:tab/>
        <w:t xml:space="preserve">                     </w:t>
      </w:r>
      <w:r w:rsidR="00085320" w:rsidRPr="00AA023E">
        <w:rPr>
          <w:rFonts w:ascii="Calibri" w:hAnsi="Calibri"/>
          <w:sz w:val="22"/>
          <w:szCs w:val="22"/>
        </w:rPr>
        <w:t>Podpis.....................................................</w:t>
      </w:r>
      <w:r w:rsidR="001B11E0">
        <w:rPr>
          <w:rFonts w:ascii="Calibri" w:hAnsi="Calibri"/>
          <w:sz w:val="22"/>
          <w:szCs w:val="22"/>
        </w:rPr>
        <w:t>..........</w:t>
      </w:r>
    </w:p>
    <w:p w14:paraId="3471BA62" w14:textId="77777777" w:rsidR="00085320" w:rsidRPr="00AA023E" w:rsidRDefault="00085320">
      <w:pPr>
        <w:rPr>
          <w:rFonts w:ascii="Calibri" w:hAnsi="Calibri"/>
          <w:sz w:val="22"/>
          <w:szCs w:val="22"/>
        </w:rPr>
      </w:pPr>
    </w:p>
    <w:p w14:paraId="0A080737" w14:textId="77777777" w:rsidR="00085320" w:rsidRPr="00AA023E" w:rsidRDefault="00085320" w:rsidP="00D67B9F">
      <w:pPr>
        <w:numPr>
          <w:ilvl w:val="0"/>
          <w:numId w:val="2"/>
        </w:numPr>
        <w:spacing w:line="360" w:lineRule="auto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 xml:space="preserve">Potwierdzam  odbiór  </w:t>
      </w:r>
      <w:r w:rsidRPr="00AA023E">
        <w:rPr>
          <w:rFonts w:ascii="Calibri" w:hAnsi="Calibri"/>
          <w:b/>
          <w:sz w:val="22"/>
          <w:szCs w:val="22"/>
        </w:rPr>
        <w:t>ZEZWOLENIA  NR</w:t>
      </w:r>
      <w:r w:rsidRPr="00AA023E">
        <w:rPr>
          <w:rFonts w:ascii="Calibri" w:hAnsi="Calibri"/>
          <w:sz w:val="22"/>
          <w:szCs w:val="22"/>
        </w:rPr>
        <w:t>...........................................................................................</w:t>
      </w:r>
    </w:p>
    <w:p w14:paraId="710972A3" w14:textId="77777777" w:rsidR="00BE5489" w:rsidRPr="00AA023E" w:rsidRDefault="00BE5489">
      <w:pPr>
        <w:spacing w:line="360" w:lineRule="auto"/>
        <w:ind w:left="708"/>
        <w:rPr>
          <w:rFonts w:ascii="Calibri" w:hAnsi="Calibri"/>
          <w:sz w:val="22"/>
          <w:szCs w:val="22"/>
        </w:rPr>
      </w:pPr>
    </w:p>
    <w:p w14:paraId="127FD71F" w14:textId="77777777" w:rsidR="00085320" w:rsidRPr="00AA023E" w:rsidRDefault="00085320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 xml:space="preserve">oraz  </w:t>
      </w:r>
      <w:r w:rsidRPr="00AA023E">
        <w:rPr>
          <w:rFonts w:ascii="Calibri" w:hAnsi="Calibri"/>
          <w:b/>
          <w:sz w:val="22"/>
          <w:szCs w:val="22"/>
        </w:rPr>
        <w:t xml:space="preserve"> WYPISU(ÓW)  NR</w:t>
      </w:r>
      <w:r w:rsidRPr="00AA023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</w:t>
      </w:r>
    </w:p>
    <w:p w14:paraId="4D6C7622" w14:textId="77777777" w:rsidR="00BE5489" w:rsidRPr="00AA023E" w:rsidRDefault="00BE5489">
      <w:pPr>
        <w:spacing w:line="360" w:lineRule="auto"/>
        <w:ind w:left="708"/>
        <w:rPr>
          <w:rFonts w:ascii="Calibri" w:hAnsi="Calibri"/>
          <w:sz w:val="22"/>
          <w:szCs w:val="22"/>
        </w:rPr>
      </w:pPr>
    </w:p>
    <w:p w14:paraId="54FCE731" w14:textId="77777777" w:rsidR="00085320" w:rsidRPr="00AA023E" w:rsidRDefault="00085320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>z  terminem  ważności  od........................................do......................................(.............lat)</w:t>
      </w:r>
    </w:p>
    <w:p w14:paraId="053E31C6" w14:textId="77777777" w:rsidR="00085320" w:rsidRPr="00AA023E" w:rsidRDefault="00085320" w:rsidP="000F1AFA">
      <w:pPr>
        <w:spacing w:line="360" w:lineRule="auto"/>
        <w:rPr>
          <w:rFonts w:ascii="Calibri" w:hAnsi="Calibri"/>
          <w:sz w:val="22"/>
          <w:szCs w:val="22"/>
        </w:rPr>
      </w:pPr>
    </w:p>
    <w:p w14:paraId="3E082CC8" w14:textId="77777777" w:rsidR="002B4F08" w:rsidRPr="000F1AFA" w:rsidRDefault="00085320" w:rsidP="000F1AFA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>Data...........................................</w:t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  <w:t xml:space="preserve">                         Podpis..............................................................</w:t>
      </w:r>
    </w:p>
    <w:p w14:paraId="5AAAC2CE" w14:textId="77777777" w:rsidR="001B11E0" w:rsidRDefault="001B11E0" w:rsidP="002B4F08">
      <w:pPr>
        <w:jc w:val="center"/>
        <w:rPr>
          <w:rFonts w:ascii="Calibri" w:hAnsi="Calibri"/>
          <w:b/>
        </w:rPr>
      </w:pPr>
    </w:p>
    <w:p w14:paraId="793CEAA4" w14:textId="77777777" w:rsidR="001B11E0" w:rsidRDefault="001B11E0" w:rsidP="000117B8">
      <w:pPr>
        <w:rPr>
          <w:rFonts w:ascii="Calibri" w:hAnsi="Calibri"/>
          <w:b/>
        </w:rPr>
      </w:pPr>
    </w:p>
    <w:p w14:paraId="31029C73" w14:textId="77777777" w:rsidR="009B02E8" w:rsidRDefault="009B02E8" w:rsidP="009B02E8">
      <w:pPr>
        <w:jc w:val="center"/>
        <w:rPr>
          <w:b/>
        </w:rPr>
      </w:pPr>
      <w:r>
        <w:rPr>
          <w:b/>
        </w:rPr>
        <w:t>Klauzula informacyjna</w:t>
      </w:r>
    </w:p>
    <w:p w14:paraId="4C38BFD1" w14:textId="77777777" w:rsidR="009B02E8" w:rsidRDefault="009B02E8" w:rsidP="009B02E8">
      <w:pPr>
        <w:autoSpaceDE w:val="0"/>
        <w:autoSpaceDN w:val="0"/>
        <w:adjustRightInd w:val="0"/>
        <w:rPr>
          <w:rFonts w:ascii="Calibri" w:hAnsi="Calibri"/>
        </w:rPr>
      </w:pPr>
    </w:p>
    <w:p w14:paraId="38239F2D" w14:textId="77777777" w:rsidR="009B02E8" w:rsidRDefault="009B02E8" w:rsidP="009B02E8">
      <w:pPr>
        <w:autoSpaceDE w:val="0"/>
        <w:autoSpaceDN w:val="0"/>
        <w:adjustRightInd w:val="0"/>
        <w:rPr>
          <w:rFonts w:ascii="Calibri" w:hAnsi="Calibri"/>
        </w:rPr>
      </w:pPr>
    </w:p>
    <w:p w14:paraId="499E4A8D" w14:textId="77777777" w:rsidR="009B02E8" w:rsidRPr="009B02E8" w:rsidRDefault="009B02E8" w:rsidP="009B02E8">
      <w:pPr>
        <w:widowControl w:val="0"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Zgodnie z art. 13 ust. 1 i 2 oraz art. 14 ust 1 i 2 Rozporządzenia Parlamentu Europejskiego i Rady ( UE) 2016/679 z dnia 27 kwietnia 2016 r. w sprawie ochrony osób fizycznych w związku z przetwarzaniem danych osobowych  i w sprawie swobodnego przepływu takich danych oraz uchylenia dyrektywy 95/46/WE (zwane dalej rozporządzeniem RODO)  informuję , iż:</w:t>
      </w:r>
    </w:p>
    <w:p w14:paraId="589EEED2" w14:textId="77777777" w:rsidR="009B02E8" w:rsidRPr="009B02E8" w:rsidRDefault="009B02E8" w:rsidP="00D67B9F">
      <w:pPr>
        <w:widowControl w:val="0"/>
        <w:numPr>
          <w:ilvl w:val="0"/>
          <w:numId w:val="6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>Administrator danych osobowych</w:t>
      </w:r>
    </w:p>
    <w:p w14:paraId="643CC1D5" w14:textId="77777777" w:rsidR="009B02E8" w:rsidRPr="009B02E8" w:rsidRDefault="009B02E8" w:rsidP="009B02E8">
      <w:pPr>
        <w:widowControl w:val="0"/>
        <w:contextualSpacing/>
        <w:jc w:val="both"/>
        <w:rPr>
          <w:rFonts w:eastAsia="SimSun"/>
          <w:sz w:val="20"/>
          <w:szCs w:val="20"/>
          <w:lang w:bidi="hi-IN"/>
        </w:rPr>
      </w:pPr>
      <w:bookmarkStart w:id="0" w:name="_Hlk9241690"/>
      <w:bookmarkStart w:id="1" w:name="_Hlk9176941"/>
      <w:r w:rsidRPr="009B02E8">
        <w:rPr>
          <w:rFonts w:eastAsia="SimSun"/>
          <w:sz w:val="20"/>
          <w:szCs w:val="20"/>
          <w:lang w:bidi="hi-IN"/>
        </w:rPr>
        <w:t xml:space="preserve">Administratorem Pani/Pana danych osobowych jest Burmistrz  Karlina z siedzibą – Urząd Miejski w Karlinie ul. Plac Jana Pawła II 6,78-230 Karlino (dalej zwany jako Administrator).  </w:t>
      </w:r>
    </w:p>
    <w:p w14:paraId="09E4F687" w14:textId="77777777" w:rsidR="009B02E8" w:rsidRPr="009B02E8" w:rsidRDefault="009B02E8" w:rsidP="009B02E8">
      <w:pPr>
        <w:widowControl w:val="0"/>
        <w:contextualSpacing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Z administratorem można się skontaktować:</w:t>
      </w:r>
    </w:p>
    <w:p w14:paraId="2FD24CF8" w14:textId="77777777" w:rsidR="009B02E8" w:rsidRPr="009B02E8" w:rsidRDefault="009B02E8" w:rsidP="00D67B9F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listownie na adres: ul. Plac Jana Pawła II 6;</w:t>
      </w:r>
    </w:p>
    <w:p w14:paraId="31DF9B37" w14:textId="77777777" w:rsidR="009B02E8" w:rsidRPr="009B02E8" w:rsidRDefault="009B02E8" w:rsidP="00D67B9F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telefonicznie 94/311 72 73</w:t>
      </w:r>
    </w:p>
    <w:p w14:paraId="6A524DA4" w14:textId="77777777" w:rsidR="009B02E8" w:rsidRPr="009B02E8" w:rsidRDefault="009B02E8" w:rsidP="00D67B9F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fax - 94/3117-410</w:t>
      </w:r>
    </w:p>
    <w:p w14:paraId="72798369" w14:textId="77777777" w:rsidR="009B02E8" w:rsidRPr="009B02E8" w:rsidRDefault="009B02E8" w:rsidP="00D67B9F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przez email: um@karlino.pl</w:t>
      </w:r>
    </w:p>
    <w:bookmarkEnd w:id="0"/>
    <w:bookmarkEnd w:id="1"/>
    <w:p w14:paraId="3AB3567F" w14:textId="77777777" w:rsidR="009B02E8" w:rsidRPr="009B02E8" w:rsidRDefault="009B02E8" w:rsidP="00D67B9F">
      <w:pPr>
        <w:widowControl w:val="0"/>
        <w:numPr>
          <w:ilvl w:val="0"/>
          <w:numId w:val="6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 xml:space="preserve">Inspektor ochrony danych </w:t>
      </w:r>
    </w:p>
    <w:p w14:paraId="0D0A09A7" w14:textId="77777777" w:rsidR="009B02E8" w:rsidRPr="009B02E8" w:rsidRDefault="009B02E8" w:rsidP="009B02E8">
      <w:pPr>
        <w:widowControl w:val="0"/>
        <w:rPr>
          <w:rFonts w:eastAsia="SimSun"/>
          <w:b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Administrator wyznaczył Inspektora Ochrony Danych z którym może się Pani/Pan kontaktować we wszystkich sprawach dotyczących przetwarzania danych osobowych oraz korzystania z praw związanych z przetwarzaniem danych. Z inspektorem można się kontaktować przez iod@karlinio.pl.</w:t>
      </w:r>
    </w:p>
    <w:p w14:paraId="5520F208" w14:textId="77777777" w:rsidR="009B02E8" w:rsidRPr="009B02E8" w:rsidRDefault="009B02E8" w:rsidP="00D67B9F">
      <w:pPr>
        <w:widowControl w:val="0"/>
        <w:numPr>
          <w:ilvl w:val="0"/>
          <w:numId w:val="6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 xml:space="preserve">Cele przetwarzania oraz podstawa prawna przetwarzania </w:t>
      </w:r>
    </w:p>
    <w:p w14:paraId="6BF1F6BE" w14:textId="77777777" w:rsidR="009B02E8" w:rsidRPr="009B02E8" w:rsidRDefault="009B02E8" w:rsidP="009B02E8">
      <w:pPr>
        <w:widowControl w:val="0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Pani/Pana dane są przetwarzane, w celu :</w:t>
      </w:r>
    </w:p>
    <w:p w14:paraId="3C93CF0F" w14:textId="77777777" w:rsidR="00052BFE" w:rsidRDefault="00E909F0" w:rsidP="00D67B9F">
      <w:pPr>
        <w:widowControl w:val="0"/>
        <w:numPr>
          <w:ilvl w:val="0"/>
          <w:numId w:val="7"/>
        </w:numPr>
        <w:suppressAutoHyphens/>
        <w:jc w:val="both"/>
        <w:rPr>
          <w:rFonts w:eastAsia="MS Mincho"/>
          <w:iCs/>
          <w:sz w:val="20"/>
          <w:szCs w:val="20"/>
          <w:lang w:bidi="hi-IN"/>
        </w:rPr>
      </w:pPr>
      <w:r>
        <w:rPr>
          <w:rFonts w:eastAsia="MS Mincho"/>
          <w:iCs/>
          <w:sz w:val="20"/>
          <w:szCs w:val="20"/>
          <w:lang w:bidi="hi-IN"/>
        </w:rPr>
        <w:t>p</w:t>
      </w:r>
      <w:r w:rsidR="00052BFE">
        <w:rPr>
          <w:rFonts w:eastAsia="MS Mincho"/>
          <w:iCs/>
          <w:sz w:val="20"/>
          <w:szCs w:val="20"/>
          <w:lang w:bidi="hi-IN"/>
        </w:rPr>
        <w:t>rzyjęcia wniosku</w:t>
      </w:r>
      <w:r>
        <w:rPr>
          <w:rFonts w:eastAsia="MS Mincho"/>
          <w:iCs/>
          <w:sz w:val="20"/>
          <w:szCs w:val="20"/>
          <w:lang w:bidi="hi-IN"/>
        </w:rPr>
        <w:t>,</w:t>
      </w:r>
    </w:p>
    <w:p w14:paraId="0D7B4BFE" w14:textId="77777777" w:rsidR="009B02E8" w:rsidRPr="00052BFE" w:rsidRDefault="00052BFE" w:rsidP="00D67B9F">
      <w:pPr>
        <w:widowControl w:val="0"/>
        <w:numPr>
          <w:ilvl w:val="0"/>
          <w:numId w:val="7"/>
        </w:numPr>
        <w:suppressAutoHyphens/>
        <w:jc w:val="both"/>
        <w:rPr>
          <w:rFonts w:eastAsia="MS Mincho"/>
          <w:iCs/>
          <w:sz w:val="20"/>
          <w:szCs w:val="20"/>
          <w:lang w:bidi="hi-IN"/>
        </w:rPr>
      </w:pPr>
      <w:r w:rsidRPr="00052BFE">
        <w:rPr>
          <w:rFonts w:eastAsia="MS Mincho"/>
          <w:iCs/>
          <w:sz w:val="20"/>
          <w:szCs w:val="20"/>
          <w:lang w:bidi="hi-IN"/>
        </w:rPr>
        <w:t>prowadzenia postępowań administracyjnych dotyczących udzielenia/odmowy udzielenia/zmiany/cofnięcia/wygaśnięcia zezwoleń na wykonywanie  regularnych przewozów osób w krajowym transporcie drogowym</w:t>
      </w:r>
      <w:r w:rsidR="009B02E8" w:rsidRPr="00F964CC">
        <w:rPr>
          <w:sz w:val="20"/>
          <w:szCs w:val="20"/>
        </w:rPr>
        <w:t>,</w:t>
      </w:r>
    </w:p>
    <w:p w14:paraId="4E1F0512" w14:textId="77777777" w:rsidR="00052BFE" w:rsidRPr="00052BFE" w:rsidRDefault="00052BFE" w:rsidP="00D67B9F">
      <w:pPr>
        <w:widowControl w:val="0"/>
        <w:numPr>
          <w:ilvl w:val="0"/>
          <w:numId w:val="7"/>
        </w:numPr>
        <w:suppressAutoHyphens/>
        <w:jc w:val="both"/>
        <w:rPr>
          <w:rFonts w:eastAsia="MS Mincho"/>
          <w:iCs/>
          <w:sz w:val="20"/>
          <w:szCs w:val="20"/>
          <w:lang w:bidi="hi-IN"/>
        </w:rPr>
      </w:pPr>
      <w:r>
        <w:rPr>
          <w:sz w:val="20"/>
          <w:szCs w:val="20"/>
        </w:rPr>
        <w:t>przyjęcia zmian danych</w:t>
      </w:r>
      <w:r w:rsidR="00E909F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14:paraId="17126D6A" w14:textId="77777777" w:rsidR="00052BFE" w:rsidRPr="00F964CC" w:rsidRDefault="00052BFE" w:rsidP="00D67B9F">
      <w:pPr>
        <w:widowControl w:val="0"/>
        <w:numPr>
          <w:ilvl w:val="0"/>
          <w:numId w:val="7"/>
        </w:numPr>
        <w:suppressAutoHyphens/>
        <w:jc w:val="both"/>
        <w:rPr>
          <w:rFonts w:eastAsia="MS Mincho"/>
          <w:iCs/>
          <w:sz w:val="20"/>
          <w:szCs w:val="20"/>
          <w:lang w:bidi="hi-IN"/>
        </w:rPr>
      </w:pPr>
      <w:r>
        <w:rPr>
          <w:sz w:val="20"/>
          <w:szCs w:val="20"/>
        </w:rPr>
        <w:t>naliczenie i pobór opłat</w:t>
      </w:r>
      <w:r w:rsidR="00E909F0">
        <w:rPr>
          <w:sz w:val="20"/>
          <w:szCs w:val="20"/>
        </w:rPr>
        <w:t>,</w:t>
      </w:r>
    </w:p>
    <w:p w14:paraId="38FC483C" w14:textId="77777777" w:rsidR="009B02E8" w:rsidRPr="009B02E8" w:rsidRDefault="009B02E8" w:rsidP="00D67B9F">
      <w:pPr>
        <w:widowControl w:val="0"/>
        <w:numPr>
          <w:ilvl w:val="0"/>
          <w:numId w:val="7"/>
        </w:numPr>
        <w:suppressAutoHyphens/>
        <w:jc w:val="both"/>
        <w:rPr>
          <w:rFonts w:eastAsia="SimSun"/>
          <w:sz w:val="20"/>
          <w:szCs w:val="20"/>
          <w:lang w:bidi="hi-IN"/>
        </w:rPr>
      </w:pPr>
      <w:r w:rsidRPr="00F964CC">
        <w:rPr>
          <w:rFonts w:eastAsia="MS Mincho"/>
          <w:iCs/>
          <w:sz w:val="20"/>
          <w:szCs w:val="20"/>
          <w:lang w:bidi="hi-IN"/>
        </w:rPr>
        <w:t>archiwizacji sprawy</w:t>
      </w:r>
      <w:r w:rsidRPr="009B02E8">
        <w:rPr>
          <w:rFonts w:eastAsia="MS Mincho"/>
          <w:iCs/>
          <w:sz w:val="20"/>
          <w:szCs w:val="20"/>
          <w:lang w:bidi="hi-IN"/>
        </w:rPr>
        <w:t>.</w:t>
      </w:r>
    </w:p>
    <w:p w14:paraId="416BFFA3" w14:textId="77777777" w:rsidR="009B02E8" w:rsidRPr="009B02E8" w:rsidRDefault="009B02E8" w:rsidP="009B02E8">
      <w:pPr>
        <w:widowControl w:val="0"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 xml:space="preserve">Podstawą prawną przetwarzania Pani/Pana danych osobowych jest art. 6 ust.1 lit c) </w:t>
      </w:r>
      <w:r w:rsidRPr="009B02E8">
        <w:rPr>
          <w:rFonts w:eastAsia="Tahoma"/>
          <w:bCs/>
          <w:sz w:val="20"/>
          <w:szCs w:val="20"/>
          <w:lang w:bidi="hi-IN"/>
        </w:rPr>
        <w:t xml:space="preserve">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(tj. </w:t>
      </w:r>
      <w:r w:rsidRPr="009B02E8">
        <w:rPr>
          <w:rFonts w:eastAsia="Tahoma"/>
          <w:b/>
          <w:bCs/>
          <w:sz w:val="20"/>
          <w:szCs w:val="20"/>
          <w:lang w:bidi="hi-IN"/>
        </w:rPr>
        <w:t>przetwarzanie danych osobowych jest niezbędne dla wypełnienia prawnego obowiązku ciążącego na administratorze</w:t>
      </w:r>
      <w:r w:rsidRPr="009B02E8">
        <w:rPr>
          <w:rFonts w:eastAsia="Tahoma"/>
          <w:bCs/>
          <w:sz w:val="20"/>
          <w:szCs w:val="20"/>
          <w:lang w:bidi="hi-IN"/>
        </w:rPr>
        <w:t>), w związku z obowiązkami prawnymi określonymi w prawie krajowym</w:t>
      </w:r>
      <w:r w:rsidRPr="009B02E8">
        <w:rPr>
          <w:rFonts w:eastAsia="SimSun"/>
          <w:sz w:val="20"/>
          <w:szCs w:val="20"/>
          <w:lang w:bidi="hi-IN"/>
        </w:rPr>
        <w:t>:</w:t>
      </w:r>
    </w:p>
    <w:p w14:paraId="673AE1E2" w14:textId="57F38401" w:rsidR="00AD2CFF" w:rsidRPr="00AD2CFF" w:rsidRDefault="009B02E8" w:rsidP="00D67B9F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="Tahoma"/>
          <w:sz w:val="20"/>
          <w:szCs w:val="20"/>
        </w:rPr>
      </w:pPr>
      <w:r w:rsidRPr="00AD2CFF">
        <w:rPr>
          <w:rFonts w:eastAsia="SimSun"/>
          <w:sz w:val="20"/>
          <w:szCs w:val="20"/>
          <w:lang w:bidi="hi-IN"/>
        </w:rPr>
        <w:t xml:space="preserve">obowiązek prawny wynikający z przepisów ustawy </w:t>
      </w:r>
      <w:r w:rsidR="00AD2CFF">
        <w:rPr>
          <w:rFonts w:eastAsia="SimSun"/>
          <w:sz w:val="20"/>
          <w:szCs w:val="20"/>
          <w:lang w:bidi="hi-IN"/>
        </w:rPr>
        <w:t>z dnia 6 września 2001 r. o transporcie drogowym (</w:t>
      </w:r>
      <w:r w:rsidR="00517699">
        <w:rPr>
          <w:rFonts w:eastAsia="SimSun"/>
          <w:sz w:val="20"/>
          <w:szCs w:val="20"/>
          <w:lang w:bidi="hi-IN"/>
        </w:rPr>
        <w:t xml:space="preserve">tekst jedn. </w:t>
      </w:r>
      <w:r w:rsidR="00AD2CFF">
        <w:rPr>
          <w:rFonts w:eastAsia="SimSun"/>
          <w:sz w:val="20"/>
          <w:szCs w:val="20"/>
          <w:lang w:bidi="hi-IN"/>
        </w:rPr>
        <w:t>Dz. U. z 20</w:t>
      </w:r>
      <w:r w:rsidR="00201B0E">
        <w:rPr>
          <w:rFonts w:eastAsia="SimSun"/>
          <w:sz w:val="20"/>
          <w:szCs w:val="20"/>
          <w:lang w:bidi="hi-IN"/>
        </w:rPr>
        <w:t>22</w:t>
      </w:r>
      <w:r w:rsidR="00517699">
        <w:rPr>
          <w:rFonts w:eastAsia="SimSun"/>
          <w:sz w:val="20"/>
          <w:szCs w:val="20"/>
          <w:lang w:bidi="hi-IN"/>
        </w:rPr>
        <w:t xml:space="preserve"> </w:t>
      </w:r>
      <w:r w:rsidR="00AD2CFF">
        <w:rPr>
          <w:rFonts w:eastAsia="SimSun"/>
          <w:sz w:val="20"/>
          <w:szCs w:val="20"/>
          <w:lang w:bidi="hi-IN"/>
        </w:rPr>
        <w:t xml:space="preserve">r., poz. </w:t>
      </w:r>
      <w:r w:rsidR="00517699">
        <w:rPr>
          <w:rFonts w:eastAsia="SimSun"/>
          <w:sz w:val="20"/>
          <w:szCs w:val="20"/>
          <w:lang w:bidi="hi-IN"/>
        </w:rPr>
        <w:t>2</w:t>
      </w:r>
      <w:r w:rsidR="00201B0E">
        <w:rPr>
          <w:rFonts w:eastAsia="SimSun"/>
          <w:sz w:val="20"/>
          <w:szCs w:val="20"/>
          <w:lang w:bidi="hi-IN"/>
        </w:rPr>
        <w:t>201</w:t>
      </w:r>
      <w:r w:rsidR="00AD2CFF">
        <w:rPr>
          <w:rFonts w:eastAsia="SimSun"/>
          <w:sz w:val="20"/>
          <w:szCs w:val="20"/>
          <w:lang w:bidi="hi-IN"/>
        </w:rPr>
        <w:t>),</w:t>
      </w:r>
    </w:p>
    <w:p w14:paraId="58F89ADA" w14:textId="776E7855" w:rsidR="00AD2CFF" w:rsidRPr="00AD2CFF" w:rsidRDefault="009B02E8" w:rsidP="00AD2CFF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="Tahoma"/>
          <w:sz w:val="20"/>
          <w:szCs w:val="20"/>
        </w:rPr>
      </w:pPr>
      <w:r w:rsidRPr="00AD2CFF">
        <w:rPr>
          <w:rFonts w:eastAsia="SimSun"/>
          <w:sz w:val="20"/>
          <w:szCs w:val="20"/>
          <w:lang w:bidi="hi-IN"/>
        </w:rPr>
        <w:t xml:space="preserve">obowiązek prawny wynikający z przepisów </w:t>
      </w:r>
      <w:r w:rsidR="00AD2CFF" w:rsidRPr="00AD2CFF">
        <w:rPr>
          <w:sz w:val="20"/>
          <w:szCs w:val="20"/>
        </w:rPr>
        <w:t>Rozporządzenie Ministra Transportu, Budownictwa i Gospodarki Morskiej z dnia 6 sierpnia 2013</w:t>
      </w:r>
      <w:r w:rsidR="00517699">
        <w:rPr>
          <w:sz w:val="20"/>
          <w:szCs w:val="20"/>
        </w:rPr>
        <w:t xml:space="preserve"> </w:t>
      </w:r>
      <w:r w:rsidR="00AD2CFF" w:rsidRPr="00AD2CFF">
        <w:rPr>
          <w:sz w:val="20"/>
          <w:szCs w:val="20"/>
        </w:rPr>
        <w:t>r.</w:t>
      </w:r>
      <w:r w:rsidR="00201B0E">
        <w:rPr>
          <w:sz w:val="20"/>
          <w:szCs w:val="20"/>
        </w:rPr>
        <w:t xml:space="preserve"> </w:t>
      </w:r>
      <w:r w:rsidR="00AD2CFF" w:rsidRPr="00AD2CFF">
        <w:rPr>
          <w:sz w:val="20"/>
          <w:szCs w:val="20"/>
        </w:rPr>
        <w:t>w sprawie wysokości opłat za czynności administracyjne związane z wykonywaniem przewozu drogowego oraz za egzaminowanie i wydanie certyfikatu kompetencji zawodowych ( Dz. U. z 20</w:t>
      </w:r>
      <w:r w:rsidR="00201B0E">
        <w:rPr>
          <w:sz w:val="20"/>
          <w:szCs w:val="20"/>
        </w:rPr>
        <w:t>21</w:t>
      </w:r>
      <w:r w:rsidR="00517699">
        <w:rPr>
          <w:sz w:val="20"/>
          <w:szCs w:val="20"/>
        </w:rPr>
        <w:t xml:space="preserve"> </w:t>
      </w:r>
      <w:r w:rsidR="00AD2CFF" w:rsidRPr="00AD2CFF">
        <w:rPr>
          <w:sz w:val="20"/>
          <w:szCs w:val="20"/>
        </w:rPr>
        <w:t xml:space="preserve">r., poz. </w:t>
      </w:r>
      <w:r w:rsidR="00201B0E">
        <w:rPr>
          <w:sz w:val="20"/>
          <w:szCs w:val="20"/>
        </w:rPr>
        <w:t xml:space="preserve">1220 z </w:t>
      </w:r>
      <w:proofErr w:type="spellStart"/>
      <w:r w:rsidR="00201B0E">
        <w:rPr>
          <w:sz w:val="20"/>
          <w:szCs w:val="20"/>
        </w:rPr>
        <w:t>pó</w:t>
      </w:r>
      <w:r w:rsidR="000117B8">
        <w:rPr>
          <w:sz w:val="20"/>
          <w:szCs w:val="20"/>
        </w:rPr>
        <w:t>źn</w:t>
      </w:r>
      <w:proofErr w:type="spellEnd"/>
      <w:r w:rsidR="000117B8">
        <w:rPr>
          <w:sz w:val="20"/>
          <w:szCs w:val="20"/>
        </w:rPr>
        <w:t>. zm.</w:t>
      </w:r>
      <w:r w:rsidR="00AD2CFF" w:rsidRPr="00AD2CFF">
        <w:rPr>
          <w:sz w:val="20"/>
          <w:szCs w:val="20"/>
        </w:rPr>
        <w:t>)</w:t>
      </w:r>
      <w:r w:rsidR="00AD2CFF">
        <w:rPr>
          <w:sz w:val="20"/>
          <w:szCs w:val="20"/>
        </w:rPr>
        <w:t>,</w:t>
      </w:r>
    </w:p>
    <w:p w14:paraId="545991C8" w14:textId="515DBF35" w:rsidR="009B02E8" w:rsidRPr="00AD2CFF" w:rsidRDefault="009B02E8" w:rsidP="00D67B9F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="Tahoma"/>
          <w:sz w:val="20"/>
          <w:szCs w:val="20"/>
        </w:rPr>
      </w:pPr>
      <w:r w:rsidRPr="00AD2CFF">
        <w:rPr>
          <w:sz w:val="20"/>
          <w:szCs w:val="20"/>
          <w:lang w:val="cs-CZ"/>
        </w:rPr>
        <w:t xml:space="preserve">obowiązek wynikający z przepisow ustawy z dnia 14 czerwca 1960. Kodeks postępowania administracyjnego </w:t>
      </w:r>
      <w:r w:rsidRPr="00AD2CFF">
        <w:rPr>
          <w:sz w:val="20"/>
          <w:szCs w:val="20"/>
          <w:lang w:val="cs-CZ"/>
        </w:rPr>
        <w:lastRenderedPageBreak/>
        <w:t>ustawy z dnia 14 czerwca 1960 r.  (Dz. U. z 20</w:t>
      </w:r>
      <w:r w:rsidR="00201B0E">
        <w:rPr>
          <w:sz w:val="20"/>
          <w:szCs w:val="20"/>
          <w:lang w:val="cs-CZ"/>
        </w:rPr>
        <w:t>22</w:t>
      </w:r>
      <w:r w:rsidRPr="00AD2CFF">
        <w:rPr>
          <w:sz w:val="20"/>
          <w:szCs w:val="20"/>
          <w:lang w:val="cs-CZ"/>
        </w:rPr>
        <w:t xml:space="preserve"> r. poz. 20</w:t>
      </w:r>
      <w:r w:rsidR="00201B0E">
        <w:rPr>
          <w:sz w:val="20"/>
          <w:szCs w:val="20"/>
          <w:lang w:val="cs-CZ"/>
        </w:rPr>
        <w:t>00</w:t>
      </w:r>
      <w:r w:rsidRPr="00AD2CFF">
        <w:rPr>
          <w:sz w:val="20"/>
          <w:szCs w:val="20"/>
          <w:lang w:val="cs-CZ"/>
        </w:rPr>
        <w:t xml:space="preserve"> z późn. zm.)</w:t>
      </w:r>
    </w:p>
    <w:p w14:paraId="0B3A97C7" w14:textId="77777777" w:rsidR="009B02E8" w:rsidRPr="009B02E8" w:rsidRDefault="009B02E8" w:rsidP="00D67B9F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="Tahoma"/>
          <w:sz w:val="20"/>
          <w:szCs w:val="20"/>
        </w:rPr>
      </w:pPr>
      <w:r w:rsidRPr="009B02E8">
        <w:rPr>
          <w:rFonts w:eastAsia="SimSun"/>
          <w:sz w:val="20"/>
          <w:szCs w:val="20"/>
          <w:lang w:bidi="hi-IN"/>
        </w:rPr>
        <w:t>obowiązek prawny wynikający z art. 5</w:t>
      </w:r>
      <w:r w:rsidRPr="009B02E8">
        <w:rPr>
          <w:rFonts w:eastAsia="Tahoma"/>
          <w:sz w:val="20"/>
          <w:szCs w:val="20"/>
          <w:lang w:bidi="hi-IN"/>
        </w:rPr>
        <w:sym w:font="Symbol" w:char="F02D"/>
      </w:r>
      <w:r w:rsidRPr="009B02E8">
        <w:rPr>
          <w:rFonts w:eastAsia="SimSun"/>
          <w:sz w:val="20"/>
          <w:szCs w:val="20"/>
          <w:lang w:bidi="hi-IN"/>
        </w:rPr>
        <w:t xml:space="preserve">6 ustawy z 14.07.1983 r. o narodowym zasobie archiwalnym i </w:t>
      </w:r>
      <w:r w:rsidRPr="009B02E8">
        <w:rPr>
          <w:rFonts w:eastAsia="SimSun"/>
          <w:iCs/>
          <w:sz w:val="20"/>
          <w:szCs w:val="20"/>
          <w:lang w:bidi="hi-IN"/>
        </w:rPr>
        <w:t>archiwach</w:t>
      </w:r>
      <w:r w:rsidRPr="009B02E8">
        <w:rPr>
          <w:rFonts w:eastAsia="SimSun"/>
          <w:sz w:val="20"/>
          <w:szCs w:val="20"/>
          <w:lang w:bidi="hi-IN"/>
        </w:rPr>
        <w:t xml:space="preserve"> – na podstawie tych przepisów mamy obowiązek zarchiwizowania sprawy.</w:t>
      </w:r>
    </w:p>
    <w:p w14:paraId="61DD52E8" w14:textId="77777777" w:rsidR="009B02E8" w:rsidRPr="009B02E8" w:rsidRDefault="009B02E8" w:rsidP="00D67B9F">
      <w:pPr>
        <w:widowControl w:val="0"/>
        <w:numPr>
          <w:ilvl w:val="0"/>
          <w:numId w:val="6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 xml:space="preserve">Okres przechowywania danych osobowych </w:t>
      </w:r>
    </w:p>
    <w:p w14:paraId="02C26F2B" w14:textId="77777777" w:rsidR="009B02E8" w:rsidRPr="00F964CC" w:rsidRDefault="009B02E8" w:rsidP="009B02E8">
      <w:pPr>
        <w:pStyle w:val="Akapitzlist"/>
        <w:spacing w:after="200" w:line="276" w:lineRule="auto"/>
        <w:ind w:left="360"/>
        <w:contextualSpacing/>
        <w:jc w:val="both"/>
        <w:rPr>
          <w:b/>
        </w:rPr>
      </w:pPr>
      <w:r w:rsidRPr="00F964CC">
        <w:rPr>
          <w:rFonts w:eastAsia="SimSun"/>
          <w:lang w:bidi="hi-IN"/>
        </w:rPr>
        <w:t xml:space="preserve">Dane osobowe będą przechowywane </w:t>
      </w:r>
      <w:r w:rsidRPr="00F964CC">
        <w:rPr>
          <w:lang w:val="cs-CZ"/>
        </w:rPr>
        <w:t xml:space="preserve">nie dłużej niż do końca okresu wynikającego z kategorii archiwalnej tj. </w:t>
      </w:r>
      <w:r w:rsidR="00AD2CFF" w:rsidRPr="00F964CC">
        <w:rPr>
          <w:lang w:val="cs-CZ"/>
        </w:rPr>
        <w:t>5</w:t>
      </w:r>
      <w:r w:rsidRPr="00F964CC">
        <w:rPr>
          <w:lang w:val="cs-CZ"/>
        </w:rPr>
        <w:t xml:space="preserve"> lat- zgodnie z Rozporządzeniem Prezesa Rady Ministrow z dnia 18 stycznia 2011 roku w spr. instrukcji kancelaryjnej, jrwa oraz instr</w:t>
      </w:r>
      <w:r w:rsidR="00F964CC" w:rsidRPr="00F964CC">
        <w:rPr>
          <w:lang w:val="cs-CZ"/>
        </w:rPr>
        <w:t>ukcji w spr. organizacji i dział</w:t>
      </w:r>
      <w:r w:rsidRPr="00F964CC">
        <w:rPr>
          <w:lang w:val="cs-CZ"/>
        </w:rPr>
        <w:t xml:space="preserve">ania archiwów zakładowych (Dz. U. </w:t>
      </w:r>
      <w:r w:rsidR="00517699">
        <w:rPr>
          <w:lang w:val="cs-CZ"/>
        </w:rPr>
        <w:t>z</w:t>
      </w:r>
      <w:r w:rsidRPr="00F964CC">
        <w:rPr>
          <w:lang w:val="cs-CZ"/>
        </w:rPr>
        <w:t> 2011 r. Nr 14 z późn. zm.).</w:t>
      </w:r>
      <w:r w:rsidR="00F964CC" w:rsidRPr="00F964CC">
        <w:rPr>
          <w:lang w:val="cs-CZ"/>
        </w:rPr>
        <w:t xml:space="preserve"> Bieg okresu archiwizacyjnego rozpoczyna data końca ważności zezwolenia (upływ terminu ważności, wygaśnięcia, cofnięcie uprawnień).</w:t>
      </w:r>
    </w:p>
    <w:p w14:paraId="782F72C6" w14:textId="77777777" w:rsidR="009B02E8" w:rsidRPr="009B02E8" w:rsidRDefault="009B02E8" w:rsidP="00D67B9F">
      <w:pPr>
        <w:widowControl w:val="0"/>
        <w:numPr>
          <w:ilvl w:val="0"/>
          <w:numId w:val="6"/>
        </w:numPr>
        <w:suppressAutoHyphens/>
        <w:rPr>
          <w:rFonts w:eastAsia="SimSun"/>
          <w:b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 xml:space="preserve">Odbiorcy danych </w:t>
      </w:r>
    </w:p>
    <w:p w14:paraId="4F5311F0" w14:textId="77777777" w:rsidR="009B02E8" w:rsidRPr="009B02E8" w:rsidRDefault="009B02E8" w:rsidP="009B02E8">
      <w:pPr>
        <w:widowControl w:val="0"/>
        <w:ind w:left="709" w:hanging="709"/>
        <w:rPr>
          <w:rFonts w:eastAsia="MS Mincho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Administrator będzie  przekazywać Pani/Pana dane osobowe dla:</w:t>
      </w:r>
      <w:r w:rsidRPr="009B02E8">
        <w:rPr>
          <w:rFonts w:eastAsia="MS Mincho"/>
          <w:sz w:val="20"/>
          <w:szCs w:val="20"/>
          <w:lang w:bidi="hi-IN"/>
        </w:rPr>
        <w:t xml:space="preserve"> </w:t>
      </w:r>
    </w:p>
    <w:p w14:paraId="40E40645" w14:textId="77777777" w:rsidR="009B02E8" w:rsidRPr="00F964CC" w:rsidRDefault="00F964CC" w:rsidP="00D67B9F">
      <w:pPr>
        <w:widowControl w:val="0"/>
        <w:numPr>
          <w:ilvl w:val="0"/>
          <w:numId w:val="10"/>
        </w:numPr>
        <w:suppressAutoHyphens/>
        <w:contextualSpacing/>
        <w:jc w:val="both"/>
        <w:rPr>
          <w:rFonts w:eastAsia="SimSun"/>
          <w:sz w:val="20"/>
          <w:szCs w:val="20"/>
          <w:lang w:bidi="hi-IN"/>
        </w:rPr>
      </w:pPr>
      <w:r w:rsidRPr="00F964CC">
        <w:rPr>
          <w:sz w:val="20"/>
          <w:szCs w:val="20"/>
        </w:rPr>
        <w:t>podmiotów upoważnionych na podstawie przepisów prawa, m.in. Policji, Inspekcji Transportu Drogowego, Służbie Celno-Skarbowej, Straży Granicznej</w:t>
      </w:r>
      <w:r w:rsidRPr="00F964CC">
        <w:rPr>
          <w:rFonts w:eastAsia="MS Mincho"/>
          <w:sz w:val="20"/>
          <w:szCs w:val="20"/>
          <w:lang w:bidi="hi-IN"/>
        </w:rPr>
        <w:t xml:space="preserve">, </w:t>
      </w:r>
    </w:p>
    <w:p w14:paraId="06D155FE" w14:textId="77777777" w:rsidR="009B02E8" w:rsidRPr="00F964CC" w:rsidRDefault="009B02E8" w:rsidP="00D67B9F">
      <w:pPr>
        <w:numPr>
          <w:ilvl w:val="0"/>
          <w:numId w:val="10"/>
        </w:numPr>
        <w:jc w:val="both"/>
        <w:rPr>
          <w:sz w:val="20"/>
          <w:szCs w:val="20"/>
        </w:rPr>
      </w:pPr>
      <w:r w:rsidRPr="00F964CC">
        <w:rPr>
          <w:sz w:val="20"/>
          <w:szCs w:val="20"/>
        </w:rPr>
        <w:t xml:space="preserve"> organów kontroli, np. RIO, NIK, itp.</w:t>
      </w:r>
    </w:p>
    <w:p w14:paraId="27DCAB58" w14:textId="77777777" w:rsidR="009B02E8" w:rsidRPr="009B02E8" w:rsidRDefault="009B02E8" w:rsidP="00D67B9F">
      <w:pPr>
        <w:widowControl w:val="0"/>
        <w:numPr>
          <w:ilvl w:val="0"/>
          <w:numId w:val="6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>Przekazywanie</w:t>
      </w:r>
      <w:r w:rsidRPr="009B02E8">
        <w:rPr>
          <w:rFonts w:eastAsia="SimSun"/>
          <w:sz w:val="20"/>
          <w:szCs w:val="20"/>
          <w:lang w:bidi="hi-IN"/>
        </w:rPr>
        <w:t xml:space="preserve"> </w:t>
      </w:r>
      <w:r w:rsidRPr="009B02E8">
        <w:rPr>
          <w:rFonts w:eastAsia="SimSun"/>
          <w:b/>
          <w:sz w:val="20"/>
          <w:szCs w:val="20"/>
          <w:lang w:bidi="hi-IN"/>
        </w:rPr>
        <w:t>danych do państwa trzeciego</w:t>
      </w:r>
    </w:p>
    <w:p w14:paraId="57A6200A" w14:textId="77777777" w:rsidR="009B02E8" w:rsidRPr="009B02E8" w:rsidRDefault="009B02E8" w:rsidP="009B02E8">
      <w:pPr>
        <w:widowControl w:val="0"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 xml:space="preserve">Pani/Pana dane nie będą przekazywane do państw trzecich. </w:t>
      </w:r>
    </w:p>
    <w:p w14:paraId="1B280E01" w14:textId="77777777" w:rsidR="009B02E8" w:rsidRPr="009B02E8" w:rsidRDefault="009B02E8" w:rsidP="00D67B9F">
      <w:pPr>
        <w:widowControl w:val="0"/>
        <w:numPr>
          <w:ilvl w:val="0"/>
          <w:numId w:val="6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 xml:space="preserve">Prawa związane z przetwarzaniem danych osobowych i podejmowaniem zautomatyzowanych decyzji </w:t>
      </w:r>
    </w:p>
    <w:p w14:paraId="6AAE0531" w14:textId="77777777" w:rsidR="009B02E8" w:rsidRPr="009B02E8" w:rsidRDefault="009B02E8" w:rsidP="009B02E8">
      <w:pPr>
        <w:widowControl w:val="0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Przysługują Pani/Panu następujące prawa związane z przetwarzaniem danych osobowych:</w:t>
      </w:r>
    </w:p>
    <w:p w14:paraId="310A17EC" w14:textId="77777777" w:rsidR="009B02E8" w:rsidRPr="009B02E8" w:rsidRDefault="009B02E8" w:rsidP="00D67B9F">
      <w:pPr>
        <w:widowControl w:val="0"/>
        <w:numPr>
          <w:ilvl w:val="0"/>
          <w:numId w:val="11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prawo dostępu do Pani/Pana danych osobowych,</w:t>
      </w:r>
    </w:p>
    <w:p w14:paraId="6B447A85" w14:textId="77777777" w:rsidR="009B02E8" w:rsidRPr="009B02E8" w:rsidRDefault="009B02E8" w:rsidP="00D67B9F">
      <w:pPr>
        <w:widowControl w:val="0"/>
        <w:numPr>
          <w:ilvl w:val="0"/>
          <w:numId w:val="11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prawo żądania sprostowania Pani/Pana danych osobowych,</w:t>
      </w:r>
    </w:p>
    <w:p w14:paraId="3D1D2C97" w14:textId="77777777" w:rsidR="009B02E8" w:rsidRPr="009B02E8" w:rsidRDefault="009B02E8" w:rsidP="00D67B9F">
      <w:pPr>
        <w:widowControl w:val="0"/>
        <w:numPr>
          <w:ilvl w:val="0"/>
          <w:numId w:val="11"/>
        </w:numPr>
        <w:suppressAutoHyphens/>
        <w:autoSpaceDN w:val="0"/>
        <w:contextualSpacing/>
        <w:textAlignment w:val="baseline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prawo żądania usunięcia Pani/Pana danych osobowych, w sytuacji, gdy przetwarzanie danych jest niezgodne z przepisami prawa;</w:t>
      </w:r>
    </w:p>
    <w:p w14:paraId="23446277" w14:textId="77777777" w:rsidR="009B02E8" w:rsidRPr="009B02E8" w:rsidRDefault="009B02E8" w:rsidP="00D67B9F">
      <w:pPr>
        <w:widowControl w:val="0"/>
        <w:numPr>
          <w:ilvl w:val="0"/>
          <w:numId w:val="11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prawo żądania ograniczenia przetwarzania Pani/Pana danych osobowych.</w:t>
      </w:r>
    </w:p>
    <w:p w14:paraId="11823F42" w14:textId="77777777" w:rsidR="009B02E8" w:rsidRPr="009B02E8" w:rsidRDefault="009B02E8" w:rsidP="009B02E8">
      <w:pPr>
        <w:widowControl w:val="0"/>
        <w:ind w:left="66"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Aby skorzystać z powyższych praw, należy skontaktować się z Administratorem  lub z naszym inspektorem ochrony danych.</w:t>
      </w:r>
    </w:p>
    <w:p w14:paraId="4CC17A27" w14:textId="77777777" w:rsidR="009B02E8" w:rsidRPr="009B02E8" w:rsidRDefault="009B02E8" w:rsidP="00D67B9F">
      <w:pPr>
        <w:widowControl w:val="0"/>
        <w:numPr>
          <w:ilvl w:val="0"/>
          <w:numId w:val="6"/>
        </w:numPr>
        <w:suppressAutoHyphens/>
        <w:rPr>
          <w:rFonts w:eastAsia="SimSun"/>
          <w:sz w:val="20"/>
          <w:szCs w:val="20"/>
          <w:u w:val="single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>Prawo wniesienia skargi do organu</w:t>
      </w:r>
    </w:p>
    <w:p w14:paraId="35780655" w14:textId="77777777" w:rsidR="009B02E8" w:rsidRPr="009B02E8" w:rsidRDefault="009B02E8" w:rsidP="009B02E8">
      <w:pPr>
        <w:widowControl w:val="0"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 xml:space="preserve">Przysługuje Pani/Panu także prawo wniesienia skargi do organu nadzorczego zajmującego się ochroną danych osobowych, tj. Prezesa Urzędu Ochrony Danych Osobowych. </w:t>
      </w:r>
    </w:p>
    <w:p w14:paraId="5897AE63" w14:textId="77777777" w:rsidR="009B02E8" w:rsidRPr="009B02E8" w:rsidRDefault="009B02E8" w:rsidP="00D67B9F">
      <w:pPr>
        <w:widowControl w:val="0"/>
        <w:numPr>
          <w:ilvl w:val="0"/>
          <w:numId w:val="6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 xml:space="preserve">Wymóg podania danych </w:t>
      </w:r>
    </w:p>
    <w:p w14:paraId="4E09FF0E" w14:textId="77777777" w:rsidR="009B02E8" w:rsidRPr="009B02E8" w:rsidRDefault="009B02E8" w:rsidP="009B02E8">
      <w:pPr>
        <w:jc w:val="both"/>
        <w:rPr>
          <w:b/>
          <w:sz w:val="20"/>
          <w:szCs w:val="20"/>
        </w:rPr>
      </w:pPr>
      <w:r w:rsidRPr="009B02E8">
        <w:rPr>
          <w:rFonts w:eastAsia="SimSun"/>
          <w:bCs/>
          <w:sz w:val="20"/>
          <w:szCs w:val="20"/>
          <w:lang w:bidi="hi-IN"/>
        </w:rPr>
        <w:t>Podanie danych osobowych jest niezbędne do rozpatrzenia informacji i wszczęcia post</w:t>
      </w:r>
      <w:r w:rsidR="00A15601">
        <w:rPr>
          <w:rFonts w:eastAsia="SimSun"/>
          <w:bCs/>
          <w:sz w:val="20"/>
          <w:szCs w:val="20"/>
          <w:lang w:bidi="hi-IN"/>
        </w:rPr>
        <w:t>ę</w:t>
      </w:r>
      <w:r w:rsidRPr="009B02E8">
        <w:rPr>
          <w:rFonts w:eastAsia="SimSun"/>
          <w:bCs/>
          <w:sz w:val="20"/>
          <w:szCs w:val="20"/>
          <w:lang w:bidi="hi-IN"/>
        </w:rPr>
        <w:t>powania.</w:t>
      </w:r>
    </w:p>
    <w:sectPr w:rsidR="009B02E8" w:rsidRPr="009B02E8" w:rsidSect="000F1AFA">
      <w:pgSz w:w="11906" w:h="16838"/>
      <w:pgMar w:top="56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78F"/>
    <w:multiLevelType w:val="hybridMultilevel"/>
    <w:tmpl w:val="80CA2F42"/>
    <w:lvl w:ilvl="0" w:tplc="6652B67C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514FC"/>
    <w:multiLevelType w:val="hybridMultilevel"/>
    <w:tmpl w:val="9A26423E"/>
    <w:lvl w:ilvl="0" w:tplc="04D47A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437B83"/>
    <w:multiLevelType w:val="singleLevel"/>
    <w:tmpl w:val="28F23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2E0941B1"/>
    <w:multiLevelType w:val="singleLevel"/>
    <w:tmpl w:val="E96C89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4" w15:restartNumberingAfterBreak="0">
    <w:nsid w:val="2EAB0116"/>
    <w:multiLevelType w:val="multilevel"/>
    <w:tmpl w:val="5B88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B7C2E"/>
    <w:multiLevelType w:val="hybridMultilevel"/>
    <w:tmpl w:val="D62AAED8"/>
    <w:lvl w:ilvl="0" w:tplc="041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F352F"/>
    <w:multiLevelType w:val="multilevel"/>
    <w:tmpl w:val="178CD9FC"/>
    <w:lvl w:ilvl="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E3844"/>
    <w:multiLevelType w:val="hybridMultilevel"/>
    <w:tmpl w:val="7C5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C4989"/>
    <w:multiLevelType w:val="hybridMultilevel"/>
    <w:tmpl w:val="AB52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10EFA"/>
    <w:multiLevelType w:val="hybridMultilevel"/>
    <w:tmpl w:val="874C0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70514"/>
    <w:multiLevelType w:val="hybridMultilevel"/>
    <w:tmpl w:val="C0925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561A9"/>
    <w:multiLevelType w:val="hybridMultilevel"/>
    <w:tmpl w:val="D62C1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04F34"/>
    <w:multiLevelType w:val="multilevel"/>
    <w:tmpl w:val="AEBE2D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5335946">
    <w:abstractNumId w:val="2"/>
  </w:num>
  <w:num w:numId="2" w16cid:durableId="378627631">
    <w:abstractNumId w:val="3"/>
  </w:num>
  <w:num w:numId="3" w16cid:durableId="213083129">
    <w:abstractNumId w:val="5"/>
  </w:num>
  <w:num w:numId="4" w16cid:durableId="713652229">
    <w:abstractNumId w:val="1"/>
  </w:num>
  <w:num w:numId="5" w16cid:durableId="1414278306">
    <w:abstractNumId w:val="10"/>
  </w:num>
  <w:num w:numId="6" w16cid:durableId="900868419">
    <w:abstractNumId w:val="12"/>
  </w:num>
  <w:num w:numId="7" w16cid:durableId="1327783782">
    <w:abstractNumId w:val="6"/>
  </w:num>
  <w:num w:numId="8" w16cid:durableId="1040015014">
    <w:abstractNumId w:val="0"/>
  </w:num>
  <w:num w:numId="9" w16cid:durableId="1124614306">
    <w:abstractNumId w:val="7"/>
  </w:num>
  <w:num w:numId="10" w16cid:durableId="1809007733">
    <w:abstractNumId w:val="8"/>
  </w:num>
  <w:num w:numId="11" w16cid:durableId="1664160631">
    <w:abstractNumId w:val="11"/>
  </w:num>
  <w:num w:numId="12" w16cid:durableId="1878466419">
    <w:abstractNumId w:val="4"/>
  </w:num>
  <w:num w:numId="13" w16cid:durableId="102552337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A21"/>
    <w:rsid w:val="000117B8"/>
    <w:rsid w:val="00052BFE"/>
    <w:rsid w:val="00085320"/>
    <w:rsid w:val="000B626E"/>
    <w:rsid w:val="000F1AFA"/>
    <w:rsid w:val="00162D01"/>
    <w:rsid w:val="001B11E0"/>
    <w:rsid w:val="001D1BCC"/>
    <w:rsid w:val="00201B0E"/>
    <w:rsid w:val="002B4F08"/>
    <w:rsid w:val="005079AE"/>
    <w:rsid w:val="00512A2C"/>
    <w:rsid w:val="00517699"/>
    <w:rsid w:val="005330D4"/>
    <w:rsid w:val="005F6073"/>
    <w:rsid w:val="00642FBD"/>
    <w:rsid w:val="00964FF8"/>
    <w:rsid w:val="009B02E8"/>
    <w:rsid w:val="00A15601"/>
    <w:rsid w:val="00AA023E"/>
    <w:rsid w:val="00AD2CFF"/>
    <w:rsid w:val="00B17075"/>
    <w:rsid w:val="00BE5489"/>
    <w:rsid w:val="00D67B9F"/>
    <w:rsid w:val="00E909F0"/>
    <w:rsid w:val="00F72A21"/>
    <w:rsid w:val="00F964CC"/>
    <w:rsid w:val="00FA0274"/>
    <w:rsid w:val="00FC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3DE424FA"/>
  <w15:docId w15:val="{1BCF8220-5B7A-4334-9FD9-6C3EEA93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027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A0274"/>
    <w:pPr>
      <w:keepNext/>
      <w:outlineLvl w:val="0"/>
    </w:pPr>
    <w:rPr>
      <w:b/>
      <w:sz w:val="28"/>
      <w:szCs w:val="20"/>
    </w:rPr>
  </w:style>
  <w:style w:type="paragraph" w:styleId="Nagwek3">
    <w:name w:val="heading 3"/>
    <w:basedOn w:val="Normalny"/>
    <w:qFormat/>
    <w:rsid w:val="00FA0274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FA0274"/>
    <w:rPr>
      <w:szCs w:val="20"/>
    </w:rPr>
  </w:style>
  <w:style w:type="paragraph" w:styleId="Tekstpodstawowy2">
    <w:name w:val="Body Text 2"/>
    <w:basedOn w:val="Normalny"/>
    <w:semiHidden/>
    <w:rsid w:val="00FA0274"/>
    <w:rPr>
      <w:b/>
      <w:szCs w:val="20"/>
    </w:rPr>
  </w:style>
  <w:style w:type="paragraph" w:styleId="Tekstpodstawowy3">
    <w:name w:val="Body Text 3"/>
    <w:basedOn w:val="Normalny"/>
    <w:semiHidden/>
    <w:rsid w:val="00FA0274"/>
    <w:pPr>
      <w:jc w:val="both"/>
    </w:pPr>
    <w:rPr>
      <w:b/>
      <w:sz w:val="20"/>
      <w:szCs w:val="20"/>
    </w:rPr>
  </w:style>
  <w:style w:type="character" w:styleId="Hipercze">
    <w:name w:val="Hyperlink"/>
    <w:basedOn w:val="Domylnaczcionkaakapitu"/>
    <w:semiHidden/>
    <w:rsid w:val="00FA0274"/>
    <w:rPr>
      <w:color w:val="0000FF"/>
      <w:u w:val="single"/>
    </w:rPr>
  </w:style>
  <w:style w:type="character" w:customStyle="1" w:styleId="ui-button-text">
    <w:name w:val="ui-button-text"/>
    <w:basedOn w:val="Domylnaczcionkaakapitu"/>
    <w:rsid w:val="00FA0274"/>
  </w:style>
  <w:style w:type="character" w:customStyle="1" w:styleId="availability">
    <w:name w:val="availability"/>
    <w:basedOn w:val="Domylnaczcionkaakapitu"/>
    <w:rsid w:val="00FA0274"/>
  </w:style>
  <w:style w:type="character" w:customStyle="1" w:styleId="our-price">
    <w:name w:val="our-price"/>
    <w:basedOn w:val="Domylnaczcionkaakapitu"/>
    <w:rsid w:val="00FA0274"/>
  </w:style>
  <w:style w:type="paragraph" w:styleId="Tekstpodstawowywcity">
    <w:name w:val="Body Text Indent"/>
    <w:basedOn w:val="Normalny"/>
    <w:link w:val="TekstpodstawowywcityZnak"/>
    <w:semiHidden/>
    <w:rsid w:val="00FA0274"/>
    <w:pPr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Verdana" w:hAnsi="Verdan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075"/>
    <w:rPr>
      <w:rFonts w:ascii="Verdana" w:hAnsi="Verdana"/>
      <w:sz w:val="22"/>
      <w:szCs w:val="22"/>
    </w:rPr>
  </w:style>
  <w:style w:type="paragraph" w:styleId="Akapitzlist">
    <w:name w:val="List Paragraph"/>
    <w:basedOn w:val="Normalny"/>
    <w:uiPriority w:val="34"/>
    <w:qFormat/>
    <w:rsid w:val="009B02E8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ADBB-5F77-4387-81EE-22E8396F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19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SZĘ WYPEŁNIĆ</vt:lpstr>
    </vt:vector>
  </TitlesOfParts>
  <Company>umw</Company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ZĘ WYPEŁNIĆ</dc:title>
  <dc:subject/>
  <dc:creator>umwagpa01</dc:creator>
  <cp:keywords/>
  <cp:lastModifiedBy>Ula_B</cp:lastModifiedBy>
  <cp:revision>7</cp:revision>
  <cp:lastPrinted>2017-03-09T09:50:00Z</cp:lastPrinted>
  <dcterms:created xsi:type="dcterms:W3CDTF">2019-11-18T09:23:00Z</dcterms:created>
  <dcterms:modified xsi:type="dcterms:W3CDTF">2022-11-04T09:44:00Z</dcterms:modified>
</cp:coreProperties>
</file>